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21D1" w14:textId="12C7E00C" w:rsidR="00EC3B13" w:rsidRDefault="00EC3B13" w:rsidP="00EC3B13">
      <w:pPr>
        <w:pStyle w:val="a6"/>
      </w:pPr>
      <w:r>
        <w:rPr>
          <w:rFonts w:hint="eastAsia"/>
          <w:b w:val="0"/>
          <w:bCs w:val="0"/>
          <w:noProof/>
          <w:sz w:val="48"/>
          <w:szCs w:val="48"/>
        </w:rPr>
        <w:drawing>
          <wp:inline distT="0" distB="0" distL="0" distR="0" wp14:anchorId="18EAD7D2" wp14:editId="04665441">
            <wp:extent cx="6115050" cy="37052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C580" w14:textId="0E50D170" w:rsidR="00295A18" w:rsidRDefault="00EC3B13" w:rsidP="00295A18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그 계절의 향기</w:t>
      </w:r>
      <w:r w:rsidRPr="004A602E">
        <w:rPr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시나리오 구상</w:t>
      </w:r>
    </w:p>
    <w:p w14:paraId="048DE814" w14:textId="1D7AE1F4" w:rsidR="00295A18" w:rsidRDefault="00295A18" w:rsidP="00295A18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최종본</w:t>
      </w:r>
    </w:p>
    <w:p w14:paraId="1BCC27D2" w14:textId="77777777" w:rsidR="00295A18" w:rsidRPr="00295A18" w:rsidRDefault="00295A18" w:rsidP="00295A18">
      <w:pPr>
        <w:jc w:val="center"/>
        <w:rPr>
          <w:b/>
          <w:bCs/>
          <w:sz w:val="48"/>
          <w:szCs w:val="48"/>
        </w:rPr>
      </w:pPr>
    </w:p>
    <w:p w14:paraId="5222C97B" w14:textId="7E51D22F" w:rsidR="007B1DE1" w:rsidRDefault="007B1DE1" w:rsidP="007B1DE1">
      <w:r>
        <w:rPr>
          <w:rFonts w:hint="eastAsia"/>
        </w:rPr>
        <w:t>해피 엔딩 개방 조건</w:t>
      </w:r>
    </w:p>
    <w:p w14:paraId="3D554B32" w14:textId="4B8D06B8" w:rsidR="007B1DE1" w:rsidRDefault="007B1DE1" w:rsidP="007B1DE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 xml:space="preserve">호감도가 </w:t>
      </w:r>
      <w:r>
        <w:t>8-90</w:t>
      </w:r>
      <w:r>
        <w:rPr>
          <w:rFonts w:hint="eastAsia"/>
        </w:rPr>
        <w:t>이상인가?</w:t>
      </w:r>
    </w:p>
    <w:p w14:paraId="241CD332" w14:textId="7B86DE19" w:rsidR="007B1DE1" w:rsidRDefault="007B1DE1" w:rsidP="007B1DE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해피 엔딩 전조 에피소드를 플레이했는가?</w:t>
      </w:r>
    </w:p>
    <w:p w14:paraId="2F2285AF" w14:textId="77777777" w:rsidR="007B1DE1" w:rsidRDefault="007B1DE1" w:rsidP="007B1DE1">
      <w:pPr>
        <w:pStyle w:val="a8"/>
        <w:ind w:leftChars="0"/>
      </w:pPr>
    </w:p>
    <w:p w14:paraId="1BFE4287" w14:textId="5F690184" w:rsidR="007B1DE1" w:rsidRDefault="007B1DE1" w:rsidP="007B1DE1">
      <w:proofErr w:type="spellStart"/>
      <w:r>
        <w:rPr>
          <w:rFonts w:hint="eastAsia"/>
        </w:rPr>
        <w:t>배드</w:t>
      </w:r>
      <w:proofErr w:type="spellEnd"/>
      <w:r>
        <w:rPr>
          <w:rFonts w:hint="eastAsia"/>
        </w:rPr>
        <w:t xml:space="preserve"> 엔딩 개방 조건</w:t>
      </w:r>
    </w:p>
    <w:p w14:paraId="4D81C4BD" w14:textId="56623DBC" w:rsidR="007B1DE1" w:rsidRDefault="007B1DE1" w:rsidP="007B1DE1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 xml:space="preserve">호감도가 </w:t>
      </w:r>
      <w:r>
        <w:t xml:space="preserve">2-30 </w:t>
      </w:r>
      <w:r>
        <w:rPr>
          <w:rFonts w:hint="eastAsia"/>
        </w:rPr>
        <w:t>이하인가?</w:t>
      </w:r>
    </w:p>
    <w:p w14:paraId="6F9785E6" w14:textId="77777777" w:rsidR="007B1DE1" w:rsidRDefault="007B1DE1" w:rsidP="007B1DE1"/>
    <w:p w14:paraId="4694FD50" w14:textId="77777777" w:rsidR="007B1DE1" w:rsidRDefault="007B1DE1" w:rsidP="007B1DE1"/>
    <w:p w14:paraId="517A5E8B" w14:textId="5CDE5DD9" w:rsidR="007B1DE1" w:rsidRDefault="007B1DE1" w:rsidP="007B1DE1">
      <w:r>
        <w:rPr>
          <w:rFonts w:hint="eastAsia"/>
        </w:rPr>
        <w:t xml:space="preserve">에피소드 차지 비율 생각해 </w:t>
      </w:r>
      <w:proofErr w:type="spellStart"/>
      <w:r>
        <w:rPr>
          <w:rFonts w:hint="eastAsia"/>
        </w:rPr>
        <w:t>둬야해</w:t>
      </w:r>
      <w:proofErr w:type="spellEnd"/>
    </w:p>
    <w:tbl>
      <w:tblPr>
        <w:tblStyle w:val="a7"/>
        <w:tblpPr w:leftFromText="142" w:rightFromText="142" w:vertAnchor="text" w:horzAnchor="margin" w:tblpXSpec="right" w:tblpY="1401"/>
        <w:tblW w:w="0" w:type="auto"/>
        <w:tblLook w:val="04A0" w:firstRow="1" w:lastRow="0" w:firstColumn="1" w:lastColumn="0" w:noHBand="0" w:noVBand="1"/>
      </w:tblPr>
      <w:tblGrid>
        <w:gridCol w:w="1980"/>
        <w:gridCol w:w="1980"/>
        <w:gridCol w:w="1980"/>
      </w:tblGrid>
      <w:tr w:rsidR="007B1DE1" w:rsidRPr="00E02162" w14:paraId="76FF48E2" w14:textId="77777777" w:rsidTr="007B1DE1">
        <w:tc>
          <w:tcPr>
            <w:tcW w:w="1980" w:type="dxa"/>
            <w:shd w:val="clear" w:color="auto" w:fill="F4B083" w:themeFill="accent2" w:themeFillTint="99"/>
          </w:tcPr>
          <w:p w14:paraId="1573A7F2" w14:textId="77777777" w:rsidR="007B1DE1" w:rsidRPr="00EC3B13" w:rsidRDefault="007B1DE1" w:rsidP="007B1D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메인 이벤트</w:t>
            </w:r>
          </w:p>
        </w:tc>
        <w:tc>
          <w:tcPr>
            <w:tcW w:w="1980" w:type="dxa"/>
            <w:shd w:val="clear" w:color="auto" w:fill="2F5496" w:themeFill="accent1" w:themeFillShade="BF"/>
          </w:tcPr>
          <w:p w14:paraId="10FEB74C" w14:textId="77777777" w:rsidR="007B1DE1" w:rsidRPr="00035C9A" w:rsidRDefault="007B1DE1" w:rsidP="007B1DE1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035C9A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  <w:tc>
          <w:tcPr>
            <w:tcW w:w="1980" w:type="dxa"/>
            <w:shd w:val="clear" w:color="auto" w:fill="auto"/>
          </w:tcPr>
          <w:p w14:paraId="16CAA3EC" w14:textId="77777777" w:rsidR="007B1DE1" w:rsidRPr="00E02162" w:rsidRDefault="007B1DE1" w:rsidP="007B1D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월별 이벤트 수</w:t>
            </w:r>
          </w:p>
        </w:tc>
      </w:tr>
      <w:tr w:rsidR="007B1DE1" w14:paraId="5879F8FF" w14:textId="77777777" w:rsidTr="007B1DE1">
        <w:tc>
          <w:tcPr>
            <w:tcW w:w="1980" w:type="dxa"/>
            <w:shd w:val="clear" w:color="auto" w:fill="FBE4D5" w:themeFill="accent2" w:themeFillTint="33"/>
          </w:tcPr>
          <w:p w14:paraId="3A9BF020" w14:textId="77777777" w:rsidR="007B1DE1" w:rsidRDefault="007B1DE1" w:rsidP="007B1D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0B57D65E" w14:textId="77777777" w:rsidR="007B1DE1" w:rsidRDefault="007B1DE1" w:rsidP="007B1D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1980" w:type="dxa"/>
            <w:shd w:val="clear" w:color="auto" w:fill="auto"/>
          </w:tcPr>
          <w:p w14:paraId="43C7865A" w14:textId="77777777" w:rsidR="007B1DE1" w:rsidRDefault="007B1DE1" w:rsidP="007B1D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인:</w:t>
            </w:r>
            <w:r>
              <w:rPr>
                <w:szCs w:val="20"/>
              </w:rPr>
              <w:t xml:space="preserve"> 1</w:t>
            </w:r>
          </w:p>
        </w:tc>
      </w:tr>
      <w:tr w:rsidR="007B1DE1" w14:paraId="24A392B9" w14:textId="77777777" w:rsidTr="007B1DE1">
        <w:tc>
          <w:tcPr>
            <w:tcW w:w="1980" w:type="dxa"/>
          </w:tcPr>
          <w:p w14:paraId="5A52215B" w14:textId="77777777" w:rsidR="007B1DE1" w:rsidRDefault="007B1DE1" w:rsidP="007B1DE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1980" w:type="dxa"/>
          </w:tcPr>
          <w:p w14:paraId="1BD68E48" w14:textId="77777777" w:rsidR="007B1DE1" w:rsidRDefault="007B1DE1" w:rsidP="007B1D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1980" w:type="dxa"/>
            <w:shd w:val="clear" w:color="auto" w:fill="auto"/>
          </w:tcPr>
          <w:p w14:paraId="111D1B0E" w14:textId="77777777" w:rsidR="007B1DE1" w:rsidRDefault="007B1DE1" w:rsidP="007B1D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브:</w:t>
            </w:r>
            <w:r>
              <w:rPr>
                <w:szCs w:val="20"/>
              </w:rPr>
              <w:t xml:space="preserve"> 1~3</w:t>
            </w:r>
          </w:p>
        </w:tc>
      </w:tr>
    </w:tbl>
    <w:p w14:paraId="2EECEE45" w14:textId="53F32999" w:rsidR="007B1DE1" w:rsidRPr="00EC3B13" w:rsidRDefault="007B1DE1" w:rsidP="007B1DE1">
      <w:r>
        <w:rPr>
          <w:rFonts w:hint="eastAsia"/>
        </w:rPr>
        <w:t xml:space="preserve">메인 에피소드 </w:t>
      </w:r>
      <w:r>
        <w:t>– 2~3</w:t>
      </w:r>
      <w:r>
        <w:rPr>
          <w:rFonts w:hint="eastAsia"/>
        </w:rPr>
        <w:t>캐릭터 상시</w:t>
      </w:r>
    </w:p>
    <w:p w14:paraId="14C80BDF" w14:textId="77777777" w:rsidR="00EC3B13" w:rsidRDefault="00EC3B13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57352E2" w14:textId="77777777" w:rsidR="00295A18" w:rsidRPr="00B354F6" w:rsidRDefault="00295A18" w:rsidP="00295A18">
      <w:pPr>
        <w:pStyle w:val="a6"/>
      </w:pPr>
      <w:r w:rsidRPr="00B354F6">
        <w:rPr>
          <w:rFonts w:hint="eastAsia"/>
        </w:rPr>
        <w:lastRenderedPageBreak/>
        <w:t>봄(</w:t>
      </w:r>
      <w:r w:rsidRPr="00B354F6">
        <w:t>3, 4, 5</w:t>
      </w:r>
      <w:r w:rsidRPr="00B354F6">
        <w:rPr>
          <w:rFonts w:hint="eastAsia"/>
        </w:rPr>
        <w:t>월)</w:t>
      </w:r>
    </w:p>
    <w:p w14:paraId="443F7E32" w14:textId="77777777" w:rsidR="00295A18" w:rsidRDefault="00295A18" w:rsidP="00295A18">
      <w:pPr>
        <w:pStyle w:val="1"/>
      </w:pPr>
      <w:r>
        <w:t>3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11"/>
      </w:tblGrid>
      <w:tr w:rsidR="00295A18" w:rsidRPr="00EC3B13" w14:paraId="124D9D62" w14:textId="77777777" w:rsidTr="00295A18">
        <w:trPr>
          <w:trHeight w:val="405"/>
        </w:trPr>
        <w:tc>
          <w:tcPr>
            <w:tcW w:w="9611" w:type="dxa"/>
            <w:shd w:val="clear" w:color="auto" w:fill="F4B083" w:themeFill="accent2" w:themeFillTint="99"/>
          </w:tcPr>
          <w:p w14:paraId="412DBA37" w14:textId="77777777" w:rsidR="00295A18" w:rsidRPr="00EC3B13" w:rsidRDefault="00295A18" w:rsidP="00CC7A44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295A18" w14:paraId="573442E8" w14:textId="77777777" w:rsidTr="00295A18">
        <w:trPr>
          <w:trHeight w:val="425"/>
        </w:trPr>
        <w:tc>
          <w:tcPr>
            <w:tcW w:w="9611" w:type="dxa"/>
            <w:shd w:val="clear" w:color="auto" w:fill="FBE4D5" w:themeFill="accent2" w:themeFillTint="33"/>
          </w:tcPr>
          <w:p w14:paraId="469B846E" w14:textId="69A90464" w:rsidR="00295A18" w:rsidRDefault="00326D7D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월의 향기</w:t>
            </w:r>
            <w:r w:rsidR="00295A18">
              <w:rPr>
                <w:rFonts w:hint="eastAsia"/>
                <w:szCs w:val="20"/>
              </w:rPr>
              <w:t xml:space="preserve"> </w:t>
            </w:r>
            <w:r w:rsidR="00295A18">
              <w:rPr>
                <w:szCs w:val="20"/>
              </w:rPr>
              <w:t xml:space="preserve">- </w:t>
            </w:r>
            <w:r w:rsidR="00295A18">
              <w:rPr>
                <w:rFonts w:hint="eastAsia"/>
                <w:szCs w:val="20"/>
              </w:rPr>
              <w:t>지구하</w:t>
            </w:r>
          </w:p>
        </w:tc>
      </w:tr>
      <w:tr w:rsidR="00295A18" w14:paraId="5803C9E4" w14:textId="77777777" w:rsidTr="00295A18">
        <w:trPr>
          <w:trHeight w:val="405"/>
        </w:trPr>
        <w:tc>
          <w:tcPr>
            <w:tcW w:w="9611" w:type="dxa"/>
          </w:tcPr>
          <w:p w14:paraId="2A8FA8E3" w14:textId="77777777" w:rsidR="00295A18" w:rsidRDefault="00295A18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알바 중 </w:t>
            </w:r>
            <w:proofErr w:type="spellStart"/>
            <w:r>
              <w:rPr>
                <w:rFonts w:hint="eastAsia"/>
                <w:szCs w:val="20"/>
              </w:rPr>
              <w:t>지구하가</w:t>
            </w:r>
            <w:proofErr w:type="spellEnd"/>
            <w:r>
              <w:rPr>
                <w:rFonts w:hint="eastAsia"/>
                <w:szCs w:val="20"/>
              </w:rPr>
              <w:t xml:space="preserve"> 옷에 술 쏟음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변상을 위해 지구하 번호 반강제로 받음.</w:t>
            </w:r>
          </w:p>
          <w:p w14:paraId="0AF79B0C" w14:textId="5A56B029" w:rsidR="009065E9" w:rsidRDefault="009065E9" w:rsidP="00CC7A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“</w:t>
            </w:r>
            <w:proofErr w:type="spellStart"/>
            <w:r>
              <w:rPr>
                <w:rFonts w:hint="eastAsia"/>
                <w:szCs w:val="20"/>
              </w:rPr>
              <w:t>으허엉</w:t>
            </w:r>
            <w:proofErr w:type="spellEnd"/>
            <w:r>
              <w:rPr>
                <w:szCs w:val="20"/>
              </w:rPr>
              <w:t>…</w:t>
            </w:r>
            <w:r>
              <w:rPr>
                <w:rFonts w:hint="eastAsia"/>
                <w:szCs w:val="20"/>
              </w:rPr>
              <w:t xml:space="preserve">세탁비 꼭 </w:t>
            </w:r>
            <w:proofErr w:type="spellStart"/>
            <w:r>
              <w:rPr>
                <w:rFonts w:hint="eastAsia"/>
                <w:szCs w:val="20"/>
              </w:rPr>
              <w:t>드릴게요</w:t>
            </w:r>
            <w:proofErr w:type="spellEnd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.!!!!”</w:t>
            </w:r>
          </w:p>
        </w:tc>
      </w:tr>
      <w:tr w:rsidR="00295A18" w14:paraId="5208A41D" w14:textId="77777777" w:rsidTr="00295A18">
        <w:trPr>
          <w:trHeight w:val="405"/>
        </w:trPr>
        <w:tc>
          <w:tcPr>
            <w:tcW w:w="9611" w:type="dxa"/>
            <w:shd w:val="clear" w:color="auto" w:fill="FBE4D5" w:themeFill="accent2" w:themeFillTint="33"/>
          </w:tcPr>
          <w:p w14:paraId="246501F4" w14:textId="381D4FC4" w:rsidR="00295A18" w:rsidRDefault="00326D7D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월의 향기 </w:t>
            </w:r>
            <w:r w:rsidR="00295A18">
              <w:rPr>
                <w:szCs w:val="20"/>
              </w:rPr>
              <w:t xml:space="preserve">- </w:t>
            </w:r>
            <w:r w:rsidR="00295A18">
              <w:rPr>
                <w:rFonts w:hint="eastAsia"/>
                <w:szCs w:val="20"/>
              </w:rPr>
              <w:t>유가현</w:t>
            </w:r>
          </w:p>
        </w:tc>
      </w:tr>
      <w:tr w:rsidR="00295A18" w14:paraId="23F0BF0F" w14:textId="77777777" w:rsidTr="00295A18">
        <w:trPr>
          <w:trHeight w:val="830"/>
        </w:trPr>
        <w:tc>
          <w:tcPr>
            <w:tcW w:w="9611" w:type="dxa"/>
          </w:tcPr>
          <w:p w14:paraId="0EA92607" w14:textId="77777777" w:rsidR="00295A18" w:rsidRDefault="00295A18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알바 중 시비 걸린 상황을 적당히 모면하고 넘김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습에 반한 유가현이 급 발진 고백 공격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귀는 건 그렇고 지인부터 시작하자 번호 받아 둠.</w:t>
            </w:r>
          </w:p>
          <w:p w14:paraId="308CC866" w14:textId="7EAE6E85" w:rsidR="009065E9" w:rsidRDefault="009065E9" w:rsidP="00CC7A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제.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제가 급해서요.</w:t>
            </w:r>
            <w:r>
              <w:rPr>
                <w:szCs w:val="20"/>
              </w:rPr>
              <w:t xml:space="preserve">.!! </w:t>
            </w:r>
            <w:r>
              <w:rPr>
                <w:rFonts w:hint="eastAsia"/>
                <w:szCs w:val="20"/>
              </w:rPr>
              <w:t xml:space="preserve">저랑 </w:t>
            </w:r>
            <w:proofErr w:type="spellStart"/>
            <w:r>
              <w:rPr>
                <w:rFonts w:hint="eastAsia"/>
                <w:szCs w:val="20"/>
              </w:rPr>
              <w:t>사귀어주세요</w:t>
            </w:r>
            <w:proofErr w:type="spellEnd"/>
            <w:r>
              <w:rPr>
                <w:rFonts w:hint="eastAsia"/>
                <w:szCs w:val="20"/>
              </w:rPr>
              <w:t>!</w:t>
            </w:r>
            <w:r>
              <w:rPr>
                <w:szCs w:val="20"/>
              </w:rPr>
              <w:t>!”</w:t>
            </w:r>
          </w:p>
        </w:tc>
      </w:tr>
      <w:tr w:rsidR="00295A18" w14:paraId="1E1490F4" w14:textId="77777777" w:rsidTr="00295A18">
        <w:trPr>
          <w:trHeight w:val="405"/>
        </w:trPr>
        <w:tc>
          <w:tcPr>
            <w:tcW w:w="9611" w:type="dxa"/>
            <w:shd w:val="clear" w:color="auto" w:fill="FBE4D5" w:themeFill="accent2" w:themeFillTint="33"/>
          </w:tcPr>
          <w:p w14:paraId="65DE594B" w14:textId="495959E4" w:rsidR="00295A18" w:rsidRDefault="00326D7D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월의 향기 </w:t>
            </w:r>
            <w:r>
              <w:rPr>
                <w:szCs w:val="20"/>
              </w:rPr>
              <w:t>–</w:t>
            </w:r>
            <w:r w:rsidR="00295A18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295A18" w:rsidRPr="00F15E79" w14:paraId="09672A5B" w14:textId="77777777" w:rsidTr="00295A18">
        <w:trPr>
          <w:trHeight w:val="405"/>
        </w:trPr>
        <w:tc>
          <w:tcPr>
            <w:tcW w:w="9611" w:type="dxa"/>
          </w:tcPr>
          <w:p w14:paraId="6BA31BCC" w14:textId="77777777" w:rsidR="00295A18" w:rsidRDefault="00295A18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알바 중 친구와 내기한 한서령의 대시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절 후 한서령이 관심가지기 시작.</w:t>
            </w:r>
          </w:p>
          <w:p w14:paraId="16099A0A" w14:textId="61CA7D91" w:rsidR="00326D7D" w:rsidRPr="00F15E79" w:rsidRDefault="00326D7D" w:rsidP="00CC7A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천하의 한서령이 결국 못 꼬셨네?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건 </w:t>
            </w:r>
            <w:proofErr w:type="spellStart"/>
            <w:r>
              <w:rPr>
                <w:rFonts w:hint="eastAsia"/>
                <w:szCs w:val="20"/>
              </w:rPr>
              <w:t>니가</w:t>
            </w:r>
            <w:proofErr w:type="spellEnd"/>
            <w:r>
              <w:rPr>
                <w:rFonts w:hint="eastAsia"/>
                <w:szCs w:val="20"/>
              </w:rPr>
              <w:t xml:space="preserve"> 사라 </w:t>
            </w:r>
            <w:proofErr w:type="spellStart"/>
            <w:r>
              <w:rPr>
                <w:rFonts w:hint="eastAsia"/>
                <w:szCs w:val="20"/>
              </w:rPr>
              <w:t>ㅋㅋ</w:t>
            </w:r>
            <w:proofErr w:type="spellEnd"/>
            <w:r>
              <w:rPr>
                <w:szCs w:val="20"/>
              </w:rPr>
              <w:t xml:space="preserve">” </w:t>
            </w:r>
          </w:p>
        </w:tc>
      </w:tr>
    </w:tbl>
    <w:p w14:paraId="6022443A" w14:textId="77777777" w:rsidR="00EC3B13" w:rsidRPr="00326D7D" w:rsidRDefault="00EC3B13" w:rsidP="00B14994">
      <w:pPr>
        <w:jc w:val="both"/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5A18" w:rsidRPr="00EC3B13" w14:paraId="6FD0C69D" w14:textId="77777777" w:rsidTr="00326D7D">
        <w:trPr>
          <w:trHeight w:val="301"/>
        </w:trPr>
        <w:tc>
          <w:tcPr>
            <w:tcW w:w="9628" w:type="dxa"/>
            <w:shd w:val="clear" w:color="auto" w:fill="2F5496" w:themeFill="accent1" w:themeFillShade="BF"/>
          </w:tcPr>
          <w:p w14:paraId="2D63FC3F" w14:textId="77777777" w:rsidR="00295A18" w:rsidRPr="00EC3B13" w:rsidRDefault="00295A18" w:rsidP="00CC7A44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295A18" w14:paraId="08F78880" w14:textId="77777777" w:rsidTr="00326D7D">
        <w:trPr>
          <w:trHeight w:val="313"/>
        </w:trPr>
        <w:tc>
          <w:tcPr>
            <w:tcW w:w="9628" w:type="dxa"/>
            <w:shd w:val="clear" w:color="auto" w:fill="D9E2F3" w:themeFill="accent1" w:themeFillTint="33"/>
          </w:tcPr>
          <w:p w14:paraId="37606B0C" w14:textId="77777777" w:rsidR="00295A18" w:rsidRDefault="00295A18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벚꽃 축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유가현</w:t>
            </w:r>
          </w:p>
        </w:tc>
      </w:tr>
      <w:tr w:rsidR="00295A18" w14:paraId="21397685" w14:textId="77777777" w:rsidTr="00326D7D">
        <w:trPr>
          <w:trHeight w:val="615"/>
        </w:trPr>
        <w:tc>
          <w:tcPr>
            <w:tcW w:w="9628" w:type="dxa"/>
            <w:shd w:val="clear" w:color="auto" w:fill="auto"/>
          </w:tcPr>
          <w:p w14:paraId="1B3C4183" w14:textId="3232A03A" w:rsidR="00295A18" w:rsidRDefault="00295A18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자로 급하게 연락이 와 집 주변에서 열리는 벚꽃 축제에 같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달라고 간곡히 부탁하는 유가현</w:t>
            </w:r>
          </w:p>
          <w:p w14:paraId="71A9FC1A" w14:textId="3E70D4F3" w:rsidR="00295A18" w:rsidRDefault="00295A18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인공은 어쩔 수 없이 </w:t>
            </w:r>
            <w:r w:rsidR="00326D7D">
              <w:rPr>
                <w:rFonts w:hint="eastAsia"/>
                <w:szCs w:val="20"/>
              </w:rPr>
              <w:t xml:space="preserve">벚꽃 축제에 동행하게 </w:t>
            </w:r>
            <w:r>
              <w:rPr>
                <w:rFonts w:hint="eastAsia"/>
                <w:szCs w:val="20"/>
              </w:rPr>
              <w:t>됨</w:t>
            </w:r>
            <w:r>
              <w:rPr>
                <w:szCs w:val="20"/>
              </w:rPr>
              <w:t>.</w:t>
            </w:r>
            <w:r w:rsidR="00326D7D">
              <w:rPr>
                <w:szCs w:val="20"/>
              </w:rPr>
              <w:t xml:space="preserve"> - </w:t>
            </w:r>
            <w:proofErr w:type="spellStart"/>
            <w:r w:rsidR="00326D7D">
              <w:rPr>
                <w:rFonts w:hint="eastAsia"/>
                <w:szCs w:val="20"/>
              </w:rPr>
              <w:t>벚꽃향</w:t>
            </w:r>
            <w:proofErr w:type="spellEnd"/>
          </w:p>
        </w:tc>
      </w:tr>
      <w:tr w:rsidR="00326D7D" w14:paraId="0F14C931" w14:textId="77777777" w:rsidTr="00326D7D">
        <w:trPr>
          <w:trHeight w:val="379"/>
        </w:trPr>
        <w:tc>
          <w:tcPr>
            <w:tcW w:w="9628" w:type="dxa"/>
            <w:shd w:val="clear" w:color="auto" w:fill="D9E2F3" w:themeFill="accent1" w:themeFillTint="33"/>
          </w:tcPr>
          <w:p w14:paraId="516AF3B8" w14:textId="77777777" w:rsidR="00326D7D" w:rsidRDefault="00326D7D" w:rsidP="009230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삼일절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</w:t>
            </w:r>
          </w:p>
        </w:tc>
      </w:tr>
      <w:tr w:rsidR="00326D7D" w:rsidRPr="00F15E79" w14:paraId="113F8AE6" w14:textId="77777777" w:rsidTr="00326D7D">
        <w:trPr>
          <w:trHeight w:val="2225"/>
        </w:trPr>
        <w:tc>
          <w:tcPr>
            <w:tcW w:w="9628" w:type="dxa"/>
          </w:tcPr>
          <w:p w14:paraId="2B770D22" w14:textId="4211D42A" w:rsidR="00326D7D" w:rsidRPr="00F15E79" w:rsidRDefault="00326D7D" w:rsidP="00923056">
            <w:pPr>
              <w:jc w:val="both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공휴일까지 일을 시킨다며 알바에 회의감을 가지는 주인공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터덜터덜 집으로 돌아가던 중 공원 마주편에서 조깅하는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지구하와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조우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운동하는 걸 좋아해서 자주 뛴다며 해보는 것이 어떠냐 활기찬 권유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주인공은 권유를 사양하고 돈 얘기 꺼냄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급 당황하는 지구하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지금 당장 돈이 없으니 생기면 꼭 주겠다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도망치듯 달려가는 지구하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운동 좋아하는 사람이 부럽다며 자신의 의지부족을 한탄하는 주인공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하지만 성숙하지 않은 주인공은 이내 자기합리화로 도피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-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샴푸 향</w:t>
            </w:r>
          </w:p>
        </w:tc>
      </w:tr>
    </w:tbl>
    <w:p w14:paraId="2EBF07EA" w14:textId="77777777" w:rsidR="00326D7D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773D9DE" w14:textId="38264202" w:rsidR="004D4301" w:rsidRPr="00326D7D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087153F9" w14:textId="48A184E3" w:rsidR="007A0BCE" w:rsidRDefault="00396717" w:rsidP="00B354F6">
      <w:pPr>
        <w:pStyle w:val="1"/>
      </w:pPr>
      <w:r>
        <w:t>4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92B" w:rsidRPr="00EC3B13" w14:paraId="3792D3C7" w14:textId="77777777" w:rsidTr="00CC7A44">
        <w:tc>
          <w:tcPr>
            <w:tcW w:w="9628" w:type="dxa"/>
            <w:shd w:val="clear" w:color="auto" w:fill="F4B083" w:themeFill="accent2" w:themeFillTint="99"/>
          </w:tcPr>
          <w:p w14:paraId="1DC206FD" w14:textId="77777777" w:rsidR="00EB692B" w:rsidRPr="00EC3B13" w:rsidRDefault="00EB692B" w:rsidP="00CC7A44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EB692B" w14:paraId="44E9A85C" w14:textId="77777777" w:rsidTr="00CC7A44">
        <w:tc>
          <w:tcPr>
            <w:tcW w:w="9628" w:type="dxa"/>
            <w:shd w:val="clear" w:color="auto" w:fill="FBE4D5" w:themeFill="accent2" w:themeFillTint="33"/>
          </w:tcPr>
          <w:p w14:paraId="16D35828" w14:textId="2A247034" w:rsidR="00EB692B" w:rsidRDefault="00EB692B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월의 향기</w:t>
            </w:r>
            <w:r w:rsidR="00326D7D">
              <w:rPr>
                <w:rFonts w:hint="eastAsia"/>
                <w:szCs w:val="20"/>
              </w:rPr>
              <w:t xml:space="preserve"> </w:t>
            </w:r>
            <w:r w:rsidR="00326D7D">
              <w:rPr>
                <w:szCs w:val="20"/>
              </w:rPr>
              <w:t xml:space="preserve">– </w:t>
            </w:r>
            <w:proofErr w:type="spellStart"/>
            <w:r w:rsidR="00326D7D">
              <w:rPr>
                <w:rFonts w:hint="eastAsia"/>
                <w:szCs w:val="20"/>
              </w:rPr>
              <w:t>열정녀</w:t>
            </w:r>
            <w:proofErr w:type="spellEnd"/>
            <w:r w:rsidR="00326D7D">
              <w:rPr>
                <w:rFonts w:hint="eastAsia"/>
                <w:szCs w:val="20"/>
              </w:rPr>
              <w:t xml:space="preserve"> 지구하(가제)</w:t>
            </w:r>
          </w:p>
        </w:tc>
      </w:tr>
      <w:tr w:rsidR="00EB692B" w:rsidRPr="00763053" w14:paraId="5B3F68D9" w14:textId="77777777" w:rsidTr="00CC7A44">
        <w:tc>
          <w:tcPr>
            <w:tcW w:w="9628" w:type="dxa"/>
          </w:tcPr>
          <w:p w14:paraId="52ECA33E" w14:textId="612CB63C" w:rsidR="00EB692B" w:rsidRPr="00763053" w:rsidRDefault="00326D7D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공강이라 느긋하게 커피를 내리는 주인공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폰에 메시지가 와서 확인해보니 드디어 돈이 생겼다고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지구하가</w:t>
            </w:r>
            <w:proofErr w:type="spellEnd"/>
            <w:r>
              <w:rPr>
                <w:rFonts w:hint="eastAsia"/>
                <w:szCs w:val="20"/>
              </w:rPr>
              <w:t xml:space="preserve"> 돈 보내줌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늦어져서 죄송하다며 거리에서 절하는 사진 찍어서 보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진 배경을 잘 보니 학교 근처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왜 거기 있냐고 물었더니 학교 가는 길에 찍었다고 함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여차저차</w:t>
            </w:r>
            <w:proofErr w:type="spellEnd"/>
            <w:r>
              <w:rPr>
                <w:rFonts w:hint="eastAsia"/>
                <w:szCs w:val="20"/>
              </w:rPr>
              <w:t xml:space="preserve"> 같은 학교 </w:t>
            </w:r>
            <w:proofErr w:type="spellStart"/>
            <w:r>
              <w:rPr>
                <w:rFonts w:hint="eastAsia"/>
                <w:szCs w:val="20"/>
              </w:rPr>
              <w:t>후배인거</w:t>
            </w:r>
            <w:proofErr w:type="spellEnd"/>
            <w:r>
              <w:rPr>
                <w:rFonts w:hint="eastAsia"/>
                <w:szCs w:val="20"/>
              </w:rPr>
              <w:t xml:space="preserve"> 알고 </w:t>
            </w:r>
            <w:proofErr w:type="spellStart"/>
            <w:r>
              <w:rPr>
                <w:rFonts w:hint="eastAsia"/>
                <w:szCs w:val="20"/>
              </w:rPr>
              <w:t>엠티</w:t>
            </w:r>
            <w:proofErr w:type="spellEnd"/>
            <w:r>
              <w:rPr>
                <w:rFonts w:hint="eastAsia"/>
                <w:szCs w:val="20"/>
              </w:rPr>
              <w:t xml:space="preserve"> 얘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기보다 일찍 간다며 부러워하는 지구하.</w:t>
            </w:r>
            <w:r>
              <w:rPr>
                <w:szCs w:val="20"/>
              </w:rPr>
              <w:t xml:space="preserve"> </w:t>
            </w:r>
            <w:r w:rsidR="00915418">
              <w:rPr>
                <w:szCs w:val="20"/>
              </w:rPr>
              <w:t xml:space="preserve"> - </w:t>
            </w:r>
            <w:r>
              <w:rPr>
                <w:rFonts w:hint="eastAsia"/>
                <w:szCs w:val="20"/>
              </w:rPr>
              <w:t>커피</w:t>
            </w:r>
            <w:r w:rsidR="0091541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향</w:t>
            </w:r>
          </w:p>
        </w:tc>
      </w:tr>
      <w:tr w:rsidR="00326D7D" w14:paraId="49107942" w14:textId="77777777" w:rsidTr="00326D7D">
        <w:tc>
          <w:tcPr>
            <w:tcW w:w="9628" w:type="dxa"/>
            <w:shd w:val="clear" w:color="auto" w:fill="FBE4D5" w:themeFill="accent2" w:themeFillTint="33"/>
          </w:tcPr>
          <w:p w14:paraId="5EBB0DE2" w14:textId="60617818" w:rsidR="00326D7D" w:rsidRDefault="00326D7D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월의 향기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소심한 유가현</w:t>
            </w:r>
          </w:p>
        </w:tc>
      </w:tr>
      <w:tr w:rsidR="00326D7D" w:rsidRPr="00763053" w14:paraId="207610F6" w14:textId="77777777" w:rsidTr="00326D7D">
        <w:tc>
          <w:tcPr>
            <w:tcW w:w="9628" w:type="dxa"/>
          </w:tcPr>
          <w:p w14:paraId="7DEFF3BD" w14:textId="692EDBB3" w:rsidR="00326D7D" w:rsidRDefault="00326D7D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수업 도중 알고 보니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같은 과 동기였던 유가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유가현의 붙잡음에 교내 카페에서 대화를 나누다가 에타 얘기와 </w:t>
            </w:r>
            <w:proofErr w:type="spellStart"/>
            <w:r>
              <w:rPr>
                <w:rFonts w:hint="eastAsia"/>
                <w:szCs w:val="20"/>
              </w:rPr>
              <w:t>엠티</w:t>
            </w:r>
            <w:proofErr w:type="spellEnd"/>
            <w:r>
              <w:rPr>
                <w:rFonts w:hint="eastAsia"/>
                <w:szCs w:val="20"/>
              </w:rPr>
              <w:t xml:space="preserve"> 얘기가 나옴.</w:t>
            </w:r>
            <w:r>
              <w:rPr>
                <w:szCs w:val="20"/>
              </w:rPr>
              <w:t xml:space="preserve"> </w:t>
            </w:r>
          </w:p>
          <w:p w14:paraId="39E2DE1E" w14:textId="250D4E8F" w:rsidR="00326D7D" w:rsidRDefault="00326D7D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(페이드인아웃)며칠 후</w:t>
            </w:r>
            <w:r w:rsidR="00496C0F">
              <w:rPr>
                <w:rFonts w:hint="eastAsia"/>
                <w:szCs w:val="20"/>
              </w:rPr>
              <w:t>,</w:t>
            </w:r>
            <w:r w:rsidR="00496C0F"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엠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496C0F">
              <w:rPr>
                <w:rFonts w:hint="eastAsia"/>
                <w:szCs w:val="20"/>
              </w:rPr>
              <w:t>당일</w:t>
            </w:r>
            <w:r>
              <w:rPr>
                <w:rFonts w:hint="eastAsia"/>
                <w:szCs w:val="20"/>
              </w:rPr>
              <w:t>.</w:t>
            </w:r>
          </w:p>
          <w:p w14:paraId="1808B0DF" w14:textId="761D8FB8" w:rsidR="00326D7D" w:rsidRPr="00763053" w:rsidRDefault="00326D7D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인간관계가 협소한 주인공과 유가현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엠티에서</w:t>
            </w:r>
            <w:proofErr w:type="spellEnd"/>
            <w:r>
              <w:rPr>
                <w:rFonts w:hint="eastAsia"/>
                <w:szCs w:val="20"/>
              </w:rPr>
              <w:t xml:space="preserve"> 별다른 재미를 느끼지 못함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그때 조금 취한 유가현</w:t>
            </w:r>
            <w:r w:rsidRPr="00326D7D">
              <w:rPr>
                <w:rFonts w:hint="eastAsia"/>
                <w:color w:val="AEAAAA" w:themeColor="background2" w:themeShade="BF"/>
                <w:szCs w:val="20"/>
              </w:rPr>
              <w:t>(동기들이 조용하지만 귀엽다고 술을 많이 먹인 듯싶다.</w:t>
            </w:r>
            <w:r w:rsidRPr="00326D7D">
              <w:rPr>
                <w:color w:val="AEAAAA" w:themeColor="background2" w:themeShade="BF"/>
                <w:szCs w:val="20"/>
              </w:rPr>
              <w:t>)</w:t>
            </w:r>
            <w:r>
              <w:rPr>
                <w:rFonts w:hint="eastAsia"/>
                <w:szCs w:val="20"/>
              </w:rPr>
              <w:t>이 주인공을 알아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용한 데에서 자신이 급 발진한 이유 설명하면서 다시 한번 고백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고백은 그런 마음으로 하는 게 아니라고 꾸짖는 주인공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위 인기척에 이야기 일단락.</w:t>
            </w:r>
            <w:r>
              <w:rPr>
                <w:szCs w:val="20"/>
              </w:rPr>
              <w:br/>
              <w:t>-</w:t>
            </w:r>
            <w:r w:rsidR="009D424B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론 사탕</w:t>
            </w:r>
            <w:r w:rsidR="00C2507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향</w:t>
            </w:r>
          </w:p>
        </w:tc>
      </w:tr>
    </w:tbl>
    <w:p w14:paraId="0C824D6E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14:paraId="2EBABA88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0D0C5F8F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333B2534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4C92B51E" w14:textId="70A9ED1A" w:rsidR="00763053" w:rsidRDefault="00326D7D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너가 왜 여기서 나와?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326D7D" w14:paraId="505CEF39" w14:textId="77777777" w:rsidTr="00326D7D">
        <w:tc>
          <w:tcPr>
            <w:tcW w:w="9628" w:type="dxa"/>
            <w:shd w:val="clear" w:color="auto" w:fill="FFFFFF" w:themeFill="background1"/>
          </w:tcPr>
          <w:p w14:paraId="1FBDD339" w14:textId="115F0342" w:rsidR="00326D7D" w:rsidRPr="00326D7D" w:rsidRDefault="00326D7D" w:rsidP="0098601F">
            <w:pPr>
              <w:rPr>
                <w:color w:val="FF0000"/>
                <w:szCs w:val="20"/>
              </w:rPr>
            </w:pPr>
            <w:r>
              <w:rPr>
                <w:rFonts w:hint="eastAsia"/>
                <w:szCs w:val="20"/>
              </w:rPr>
              <w:t xml:space="preserve">자취하는데 요리를 </w:t>
            </w:r>
            <w:r w:rsidR="00E93355">
              <w:rPr>
                <w:rFonts w:hint="eastAsia"/>
                <w:szCs w:val="20"/>
              </w:rPr>
              <w:t>안 하니</w:t>
            </w:r>
            <w:r>
              <w:rPr>
                <w:rFonts w:hint="eastAsia"/>
                <w:szCs w:val="20"/>
              </w:rPr>
              <w:t xml:space="preserve"> 먹거리 걱정이 많은 주인공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당히 끼니를 때우려 편의점 들림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때마침 편의점 안에 있던 한서령과 주인공이 만남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편의점인데도 어울리지 않게 화려한 복장을 입고 온 한서령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얘기하던 중 </w:t>
            </w:r>
            <w:r w:rsidR="00E93355">
              <w:rPr>
                <w:rFonts w:hint="eastAsia"/>
                <w:szCs w:val="20"/>
              </w:rPr>
              <w:t>어째 선지</w:t>
            </w:r>
            <w:r>
              <w:rPr>
                <w:rFonts w:hint="eastAsia"/>
                <w:szCs w:val="20"/>
              </w:rPr>
              <w:t xml:space="preserve"> 한서령이 주인공 과잠 보고 학교 알아</w:t>
            </w:r>
            <w:r w:rsidR="001A6F8A">
              <w:rPr>
                <w:rFonts w:hint="eastAsia"/>
                <w:szCs w:val="20"/>
              </w:rPr>
              <w:t>본 뒤,</w:t>
            </w:r>
            <w:r w:rsidR="001A6F8A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담배를 계산하고</w:t>
            </w:r>
            <w:r w:rsidR="001A6F8A">
              <w:rPr>
                <w:rFonts w:hint="eastAsia"/>
                <w:szCs w:val="20"/>
              </w:rPr>
              <w:t xml:space="preserve">는 </w:t>
            </w:r>
            <w:r>
              <w:rPr>
                <w:rFonts w:hint="eastAsia"/>
                <w:szCs w:val="20"/>
              </w:rPr>
              <w:t>밖으로 나가는 한서령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인공은 담배를 피는구나 생각하다가 안 필 거처럼은 안 생겼다고 생각을 고침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참 주인공 멀어지는데 등 뒤에서 콜록거리는 소리 들림.</w:t>
            </w:r>
            <w:r>
              <w:rPr>
                <w:szCs w:val="20"/>
              </w:rPr>
              <w:t xml:space="preserve"> – </w:t>
            </w:r>
            <w:r w:rsidR="00E93355">
              <w:rPr>
                <w:rFonts w:hint="eastAsia"/>
                <w:szCs w:val="20"/>
              </w:rPr>
              <w:t>담배 향</w:t>
            </w:r>
            <w:r>
              <w:rPr>
                <w:szCs w:val="20"/>
              </w:rPr>
              <w:br/>
              <w:t>(</w:t>
            </w:r>
            <w:r>
              <w:rPr>
                <w:rFonts w:hint="eastAsia"/>
                <w:szCs w:val="20"/>
              </w:rPr>
              <w:t>사실 한서령은 주인공이 흡연자라는 사실에 담배를 펴본 것)</w:t>
            </w:r>
          </w:p>
        </w:tc>
      </w:tr>
    </w:tbl>
    <w:p w14:paraId="09012C47" w14:textId="77777777" w:rsidR="00763053" w:rsidRPr="00763053" w:rsidRDefault="00763053" w:rsidP="00763053"/>
    <w:p w14:paraId="12020927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76A1F33" w14:textId="327A1EF2" w:rsidR="00396717" w:rsidRDefault="00396717" w:rsidP="00B354F6">
      <w:pPr>
        <w:pStyle w:val="1"/>
      </w:pPr>
      <w:r>
        <w:rPr>
          <w:rFonts w:hint="eastAsia"/>
        </w:rPr>
        <w:lastRenderedPageBreak/>
        <w:t>5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2D7A9165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2E988D89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BA58EB" w14:paraId="650B0387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62580029" w14:textId="73E021F6" w:rsidR="00BA58EB" w:rsidRDefault="003B3628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월의 축제</w:t>
            </w:r>
            <w:r w:rsidR="005A1BDD">
              <w:rPr>
                <w:rFonts w:hint="eastAsia"/>
                <w:szCs w:val="20"/>
              </w:rPr>
              <w:t xml:space="preserve"> </w:t>
            </w:r>
            <w:r w:rsidR="005A1BDD">
              <w:rPr>
                <w:szCs w:val="20"/>
              </w:rPr>
              <w:t xml:space="preserve">- </w:t>
            </w:r>
            <w:r w:rsidR="005A1BDD">
              <w:rPr>
                <w:rFonts w:hint="eastAsia"/>
                <w:szCs w:val="20"/>
              </w:rPr>
              <w:t>지구하,</w:t>
            </w:r>
            <w:r w:rsidR="005A1BDD">
              <w:rPr>
                <w:szCs w:val="20"/>
              </w:rPr>
              <w:t xml:space="preserve"> </w:t>
            </w:r>
            <w:r w:rsidR="005A1BDD">
              <w:rPr>
                <w:rFonts w:hint="eastAsia"/>
                <w:szCs w:val="20"/>
              </w:rPr>
              <w:t>유가현,</w:t>
            </w:r>
            <w:r w:rsidR="005A1BDD">
              <w:rPr>
                <w:szCs w:val="20"/>
              </w:rPr>
              <w:t xml:space="preserve"> </w:t>
            </w:r>
            <w:r w:rsidR="003F249E">
              <w:rPr>
                <w:rFonts w:hint="eastAsia"/>
                <w:szCs w:val="20"/>
              </w:rPr>
              <w:t>한서령</w:t>
            </w:r>
            <w:r w:rsidR="003F249E">
              <w:rPr>
                <w:szCs w:val="20"/>
              </w:rPr>
              <w:t>/일러스트</w:t>
            </w:r>
            <w:r w:rsidR="00621ED3">
              <w:rPr>
                <w:rFonts w:hint="eastAsia"/>
                <w:szCs w:val="20"/>
              </w:rPr>
              <w:t xml:space="preserve"> 있음 좋겠음</w:t>
            </w:r>
          </w:p>
        </w:tc>
      </w:tr>
      <w:tr w:rsidR="00BA58EB" w14:paraId="1565D37D" w14:textId="77777777" w:rsidTr="00422456">
        <w:tc>
          <w:tcPr>
            <w:tcW w:w="9628" w:type="dxa"/>
          </w:tcPr>
          <w:p w14:paraId="72933BB0" w14:textId="0A642841" w:rsidR="00BA58EB" w:rsidRDefault="005A1BDD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과 축제에 놀러가기로 한 날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지구하가</w:t>
            </w:r>
            <w:proofErr w:type="spellEnd"/>
            <w:r w:rsidR="009065E9">
              <w:rPr>
                <w:rFonts w:hint="eastAsia"/>
                <w:szCs w:val="20"/>
              </w:rPr>
              <w:t xml:space="preserve"> 학과 </w:t>
            </w:r>
            <w:r>
              <w:rPr>
                <w:rFonts w:hint="eastAsia"/>
                <w:szCs w:val="20"/>
              </w:rPr>
              <w:t xml:space="preserve">부스를 열었다는 소식에 함께 </w:t>
            </w:r>
            <w:proofErr w:type="spellStart"/>
            <w:r>
              <w:rPr>
                <w:rFonts w:hint="eastAsia"/>
                <w:szCs w:val="20"/>
              </w:rPr>
              <w:t>놀러가보기로</w:t>
            </w:r>
            <w:proofErr w:type="spellEnd"/>
            <w:r>
              <w:rPr>
                <w:rFonts w:hint="eastAsia"/>
                <w:szCs w:val="20"/>
              </w:rPr>
              <w:t xml:space="preserve">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축제</w:t>
            </w:r>
            <w:r w:rsidR="009065E9">
              <w:rPr>
                <w:rFonts w:hint="eastAsia"/>
                <w:szCs w:val="20"/>
              </w:rPr>
              <w:t xml:space="preserve"> 들어서기 전,</w:t>
            </w:r>
            <w:r w:rsidR="009065E9">
              <w:rPr>
                <w:szCs w:val="20"/>
              </w:rPr>
              <w:t xml:space="preserve"> </w:t>
            </w:r>
            <w:r w:rsidR="009065E9">
              <w:rPr>
                <w:rFonts w:hint="eastAsia"/>
                <w:szCs w:val="20"/>
              </w:rPr>
              <w:t xml:space="preserve">편의점에서 마주친 </w:t>
            </w:r>
            <w:r>
              <w:rPr>
                <w:rFonts w:hint="eastAsia"/>
                <w:szCs w:val="20"/>
              </w:rPr>
              <w:t>한서령도</w:t>
            </w:r>
            <w:r w:rsidR="009065E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합류하게 </w:t>
            </w:r>
            <w:r w:rsidR="009065E9">
              <w:rPr>
                <w:rFonts w:hint="eastAsia"/>
                <w:szCs w:val="20"/>
              </w:rPr>
              <w:t>되는데</w:t>
            </w:r>
            <w:r w:rsidR="009065E9">
              <w:rPr>
                <w:szCs w:val="20"/>
              </w:rPr>
              <w:t>...</w:t>
            </w:r>
            <w:r>
              <w:rPr>
                <w:szCs w:val="20"/>
              </w:rPr>
              <w:t xml:space="preserve"> </w:t>
            </w:r>
            <w:r w:rsidR="009065E9">
              <w:rPr>
                <w:szCs w:val="20"/>
              </w:rPr>
              <w:br/>
            </w:r>
            <w:r w:rsidR="009065E9">
              <w:rPr>
                <w:rFonts w:hint="eastAsia"/>
                <w:szCs w:val="20"/>
              </w:rPr>
              <w:t>지구하 부스에 도착하여 다같이 안면을 트고 친해진다.</w:t>
            </w:r>
            <w:r w:rsidR="009065E9">
              <w:rPr>
                <w:szCs w:val="20"/>
              </w:rPr>
              <w:t xml:space="preserve"> </w:t>
            </w:r>
            <w:r w:rsidR="009065E9">
              <w:rPr>
                <w:rFonts w:hint="eastAsia"/>
                <w:szCs w:val="20"/>
              </w:rPr>
              <w:t>특히 유가현,</w:t>
            </w:r>
            <w:r w:rsidR="009065E9">
              <w:rPr>
                <w:szCs w:val="20"/>
              </w:rPr>
              <w:t xml:space="preserve"> </w:t>
            </w:r>
            <w:r w:rsidR="009065E9">
              <w:rPr>
                <w:rFonts w:hint="eastAsia"/>
                <w:szCs w:val="20"/>
              </w:rPr>
              <w:t>지구하.</w:t>
            </w:r>
            <w:r w:rsidR="003B3628">
              <w:rPr>
                <w:szCs w:val="20"/>
              </w:rPr>
              <w:t xml:space="preserve"> – </w:t>
            </w:r>
            <w:r w:rsidR="003B3628">
              <w:rPr>
                <w:rFonts w:hint="eastAsia"/>
                <w:szCs w:val="20"/>
              </w:rPr>
              <w:t>불꽃놀이 화약 향</w:t>
            </w:r>
          </w:p>
        </w:tc>
      </w:tr>
      <w:tr w:rsidR="005E3F37" w14:paraId="51644A47" w14:textId="77777777" w:rsidTr="005E3F37">
        <w:tc>
          <w:tcPr>
            <w:tcW w:w="9628" w:type="dxa"/>
            <w:shd w:val="clear" w:color="auto" w:fill="F7CAAC" w:themeFill="accent2" w:themeFillTint="66"/>
          </w:tcPr>
          <w:p w14:paraId="4A379537" w14:textId="6702C850" w:rsidR="005E3F37" w:rsidRDefault="005E3F37" w:rsidP="005E3F3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월의 향기</w:t>
            </w:r>
            <w:r w:rsidR="003F249E">
              <w:rPr>
                <w:rFonts w:hint="eastAsia"/>
                <w:szCs w:val="20"/>
              </w:rPr>
              <w:t xml:space="preserve"> </w:t>
            </w:r>
            <w:r w:rsidR="003F249E">
              <w:rPr>
                <w:szCs w:val="20"/>
              </w:rPr>
              <w:t xml:space="preserve">– </w:t>
            </w:r>
            <w:r w:rsidR="003F249E">
              <w:rPr>
                <w:rFonts w:hint="eastAsia"/>
                <w:szCs w:val="20"/>
              </w:rPr>
              <w:t>지구하 메인 스토리</w:t>
            </w:r>
          </w:p>
        </w:tc>
      </w:tr>
      <w:tr w:rsidR="005E3F37" w14:paraId="671166F2" w14:textId="77777777" w:rsidTr="005E3F37">
        <w:trPr>
          <w:trHeight w:val="1358"/>
        </w:trPr>
        <w:tc>
          <w:tcPr>
            <w:tcW w:w="9628" w:type="dxa"/>
          </w:tcPr>
          <w:p w14:paraId="152B33F1" w14:textId="77777777" w:rsidR="005E3F37" w:rsidRDefault="00AF3601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교내 카페 안에서 만난 지구하.</w:t>
            </w:r>
          </w:p>
          <w:p w14:paraId="22BC4A85" w14:textId="77777777" w:rsidR="00AF3601" w:rsidRDefault="00AF3601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역시 파워 </w:t>
            </w:r>
            <w:r>
              <w:rPr>
                <w:szCs w:val="20"/>
              </w:rPr>
              <w:t xml:space="preserve">EEEE </w:t>
            </w:r>
            <w:r>
              <w:rPr>
                <w:rFonts w:hint="eastAsia"/>
                <w:szCs w:val="20"/>
              </w:rPr>
              <w:t>소유자라고</w:t>
            </w:r>
            <w:r>
              <w:rPr>
                <w:szCs w:val="20"/>
              </w:rPr>
              <w:t xml:space="preserve">…. </w:t>
            </w:r>
            <w:r>
              <w:rPr>
                <w:rFonts w:hint="eastAsia"/>
                <w:szCs w:val="20"/>
              </w:rPr>
              <w:t>주변에 친구(동성)와 선배(동성)가 많다</w:t>
            </w:r>
          </w:p>
          <w:p w14:paraId="7EF5A959" w14:textId="77777777" w:rsidR="00AF3601" w:rsidRDefault="00AF3601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여자한테 인기 많은 타입인가</w:t>
            </w:r>
            <w:r>
              <w:rPr>
                <w:szCs w:val="20"/>
              </w:rPr>
              <w:t>…?</w:t>
            </w:r>
          </w:p>
          <w:p w14:paraId="578C0526" w14:textId="77777777" w:rsidR="00AF3601" w:rsidRDefault="00AF3601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--</w:t>
            </w:r>
          </w:p>
          <w:p w14:paraId="183C9449" w14:textId="7F001C52" w:rsidR="00AF3601" w:rsidRPr="00AF3601" w:rsidRDefault="00AF3601" w:rsidP="00422456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구하</w:t>
            </w:r>
            <w:r w:rsidR="00A32385">
              <w:rPr>
                <w:rFonts w:hint="eastAsia"/>
                <w:szCs w:val="20"/>
              </w:rPr>
              <w:t>라는 사람에</w:t>
            </w:r>
            <w:r>
              <w:rPr>
                <w:rFonts w:hint="eastAsia"/>
                <w:szCs w:val="20"/>
              </w:rPr>
              <w:t xml:space="preserve"> 대해 알아가는 에피소드</w:t>
            </w:r>
          </w:p>
        </w:tc>
      </w:tr>
    </w:tbl>
    <w:p w14:paraId="07FA7649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0A688EF3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139D08D5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178FCA04" w14:textId="77777777" w:rsidTr="009065E9">
        <w:tc>
          <w:tcPr>
            <w:tcW w:w="9628" w:type="dxa"/>
            <w:shd w:val="clear" w:color="auto" w:fill="D9E2F3" w:themeFill="accent1" w:themeFillTint="33"/>
          </w:tcPr>
          <w:p w14:paraId="6840C343" w14:textId="4597C5AB" w:rsidR="00763053" w:rsidRDefault="00BA58EB" w:rsidP="0042245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드</w:t>
            </w:r>
            <w:proofErr w:type="spellEnd"/>
            <w:r>
              <w:rPr>
                <w:rFonts w:hint="eastAsia"/>
                <w:szCs w:val="20"/>
              </w:rPr>
              <w:t xml:space="preserve"> 엔딩</w:t>
            </w:r>
          </w:p>
        </w:tc>
      </w:tr>
      <w:tr w:rsidR="00BA58EB" w14:paraId="735C3B1F" w14:textId="77777777" w:rsidTr="00BA58EB">
        <w:tc>
          <w:tcPr>
            <w:tcW w:w="9628" w:type="dxa"/>
          </w:tcPr>
          <w:p w14:paraId="7805034B" w14:textId="133AAF63" w:rsidR="00BA58EB" w:rsidRPr="00BA58EB" w:rsidRDefault="00BA58EB" w:rsidP="00BA58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반복되는 알바 생활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점점 후각을 잃어가고 질병 후유증으로 후각을 잃음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상가상으로 알바도 끝남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런 자극도 없는 인생에 허탈함을 느끼고 끝.</w:t>
            </w:r>
            <w:r>
              <w:rPr>
                <w:szCs w:val="20"/>
              </w:rPr>
              <w:t xml:space="preserve"> </w:t>
            </w:r>
            <w:r w:rsidR="009065E9">
              <w:rPr>
                <w:szCs w:val="20"/>
              </w:rPr>
              <w:t xml:space="preserve">- </w:t>
            </w:r>
            <w:r w:rsidR="009065E9">
              <w:rPr>
                <w:rFonts w:hint="eastAsia"/>
                <w:szCs w:val="20"/>
              </w:rPr>
              <w:t>무 향</w:t>
            </w:r>
          </w:p>
        </w:tc>
      </w:tr>
    </w:tbl>
    <w:tbl>
      <w:tblPr>
        <w:tblStyle w:val="a7"/>
        <w:tblpPr w:leftFromText="142" w:rightFromText="142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5E9" w14:paraId="751B35BB" w14:textId="77777777" w:rsidTr="009065E9">
        <w:tc>
          <w:tcPr>
            <w:tcW w:w="9628" w:type="dxa"/>
            <w:shd w:val="clear" w:color="auto" w:fill="D9E2F3" w:themeFill="accent1" w:themeFillTint="33"/>
          </w:tcPr>
          <w:p w14:paraId="32EACF30" w14:textId="46C810AA" w:rsidR="009065E9" w:rsidRDefault="009065E9" w:rsidP="009065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</w:t>
            </w:r>
          </w:p>
        </w:tc>
      </w:tr>
      <w:tr w:rsidR="009065E9" w14:paraId="23D0B616" w14:textId="77777777" w:rsidTr="009065E9">
        <w:tc>
          <w:tcPr>
            <w:tcW w:w="9628" w:type="dxa"/>
          </w:tcPr>
          <w:p w14:paraId="2FE94A36" w14:textId="1610FD50" w:rsidR="009A3AC1" w:rsidRDefault="009065E9" w:rsidP="009065E9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축제 때 지구하</w:t>
            </w:r>
            <w:r w:rsidR="00B20C6A">
              <w:rPr>
                <w:rFonts w:hint="eastAsia"/>
                <w:szCs w:val="20"/>
              </w:rPr>
              <w:t>는</w:t>
            </w:r>
            <w:r>
              <w:rPr>
                <w:rFonts w:hint="eastAsia"/>
                <w:szCs w:val="20"/>
              </w:rPr>
              <w:t xml:space="preserve"> 다음에 한 번 다같이 놀았으면 좋겠다 제안했지만 </w:t>
            </w:r>
            <w:r w:rsidR="004F026B"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한서령은 내가 왜 너 같은 </w:t>
            </w:r>
            <w:proofErr w:type="spellStart"/>
            <w:r>
              <w:rPr>
                <w:rFonts w:hint="eastAsia"/>
                <w:szCs w:val="20"/>
              </w:rPr>
              <w:t>애랑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식으로 거절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유가현은 거절을 못하는 성격이기에 착한 </w:t>
            </w:r>
            <w:proofErr w:type="spellStart"/>
            <w:r>
              <w:rPr>
                <w:rFonts w:hint="eastAsia"/>
                <w:szCs w:val="20"/>
              </w:rPr>
              <w:t>애니까</w:t>
            </w:r>
            <w:proofErr w:type="spellEnd"/>
            <w:r>
              <w:rPr>
                <w:rFonts w:hint="eastAsia"/>
                <w:szCs w:val="20"/>
              </w:rPr>
              <w:t xml:space="preserve"> 괜찮겠지 하며 승낙한다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그렇게 시내에 나간 세 사람.</w:t>
            </w:r>
            <w:r w:rsidR="009A3AC1">
              <w:rPr>
                <w:rFonts w:hint="eastAsia"/>
                <w:szCs w:val="20"/>
              </w:rPr>
              <w:t xml:space="preserve"> 게임도 해보고 카페도 간다</w:t>
            </w:r>
          </w:p>
        </w:tc>
      </w:tr>
      <w:tr w:rsidR="009A3AC1" w14:paraId="6698BB53" w14:textId="77777777" w:rsidTr="009A3AC1">
        <w:tc>
          <w:tcPr>
            <w:tcW w:w="9628" w:type="dxa"/>
            <w:shd w:val="clear" w:color="auto" w:fill="D9E2F3" w:themeFill="accent1" w:themeFillTint="33"/>
          </w:tcPr>
          <w:p w14:paraId="6222A820" w14:textId="188B94B8" w:rsidR="009A3AC1" w:rsidRPr="009A3AC1" w:rsidRDefault="009A3AC1" w:rsidP="009A3AC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한서령</w:t>
            </w:r>
          </w:p>
        </w:tc>
      </w:tr>
      <w:tr w:rsidR="009A3AC1" w14:paraId="0DE88C71" w14:textId="77777777" w:rsidTr="009A3AC1">
        <w:trPr>
          <w:trHeight w:val="1711"/>
        </w:trPr>
        <w:tc>
          <w:tcPr>
            <w:tcW w:w="9628" w:type="dxa"/>
          </w:tcPr>
          <w:p w14:paraId="0B712015" w14:textId="77760EC4" w:rsidR="009A3AC1" w:rsidRPr="00AF3601" w:rsidRDefault="009A3AC1" w:rsidP="009A3AC1">
            <w:pPr>
              <w:rPr>
                <w:rFonts w:hint="eastAsia"/>
                <w:szCs w:val="20"/>
              </w:rPr>
            </w:pPr>
          </w:p>
        </w:tc>
      </w:tr>
    </w:tbl>
    <w:p w14:paraId="5530378F" w14:textId="77777777" w:rsidR="009065E9" w:rsidRDefault="004D4301" w:rsidP="00EB69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BFBC48A" w14:textId="0C23D1B1" w:rsidR="004D4301" w:rsidRPr="009065E9" w:rsidRDefault="004D4301" w:rsidP="00EB69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07E9442" w14:textId="7325CB79" w:rsidR="00AC4645" w:rsidRPr="00B354F6" w:rsidRDefault="00AC4645" w:rsidP="00B354F6">
      <w:pPr>
        <w:pStyle w:val="a6"/>
      </w:pPr>
      <w:r w:rsidRPr="00B354F6">
        <w:rPr>
          <w:rFonts w:hint="eastAsia"/>
        </w:rPr>
        <w:t>여름(</w:t>
      </w:r>
      <w:r w:rsidRPr="00B354F6">
        <w:t>6, 7, 8</w:t>
      </w:r>
      <w:r w:rsidRPr="00B354F6">
        <w:rPr>
          <w:rFonts w:hint="eastAsia"/>
        </w:rPr>
        <w:t>월)</w:t>
      </w:r>
    </w:p>
    <w:p w14:paraId="7CE76C78" w14:textId="189AEEA9" w:rsidR="007A0BCE" w:rsidRDefault="00396717" w:rsidP="007515A2">
      <w:pPr>
        <w:pStyle w:val="1"/>
      </w:pPr>
      <w:r>
        <w:rPr>
          <w:rFonts w:hint="eastAsia"/>
        </w:rPr>
        <w:t>6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59D3E17B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47AD2E3E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:rsidRPr="001A6F8A" w14:paraId="6DE5F481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07E072C" w14:textId="393A0B7B" w:rsidR="00763053" w:rsidRDefault="001A6F8A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6월의 추억 </w:t>
            </w:r>
            <w:r w:rsidR="004D4301">
              <w:rPr>
                <w:szCs w:val="20"/>
              </w:rPr>
              <w:t xml:space="preserve">- </w:t>
            </w:r>
            <w:r w:rsidR="004D4301">
              <w:rPr>
                <w:rFonts w:hint="eastAsia"/>
                <w:szCs w:val="20"/>
              </w:rPr>
              <w:t>지구하,</w:t>
            </w:r>
            <w:r w:rsidR="004D4301">
              <w:rPr>
                <w:szCs w:val="20"/>
              </w:rPr>
              <w:t xml:space="preserve"> </w:t>
            </w:r>
            <w:r w:rsidR="004D4301">
              <w:rPr>
                <w:rFonts w:hint="eastAsia"/>
                <w:szCs w:val="20"/>
              </w:rPr>
              <w:t>유가현,</w:t>
            </w:r>
            <w:r w:rsidR="004D4301">
              <w:rPr>
                <w:szCs w:val="20"/>
              </w:rPr>
              <w:t xml:space="preserve"> </w:t>
            </w:r>
            <w:r w:rsidR="004D4301">
              <w:rPr>
                <w:rFonts w:hint="eastAsia"/>
                <w:szCs w:val="20"/>
              </w:rPr>
              <w:t>한서령</w:t>
            </w:r>
          </w:p>
        </w:tc>
      </w:tr>
      <w:tr w:rsidR="00763053" w14:paraId="5AF4EBC0" w14:textId="77777777" w:rsidTr="00422456">
        <w:tc>
          <w:tcPr>
            <w:tcW w:w="9628" w:type="dxa"/>
          </w:tcPr>
          <w:p w14:paraId="76C05CAD" w14:textId="77777777" w:rsidR="00763053" w:rsidRDefault="00304C1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수영장 단체 </w:t>
            </w:r>
            <w:proofErr w:type="spellStart"/>
            <w:r>
              <w:rPr>
                <w:rFonts w:hint="eastAsia"/>
                <w:szCs w:val="20"/>
              </w:rPr>
              <w:t>컷신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="004D4301" w:rsidRPr="004D4301">
              <w:rPr>
                <w:rFonts w:hint="eastAsia"/>
                <w:szCs w:val="20"/>
              </w:rPr>
              <w:t>와</w:t>
            </w:r>
            <w:r w:rsidR="004D4301" w:rsidRPr="004D4301">
              <w:rPr>
                <w:szCs w:val="20"/>
              </w:rPr>
              <w:t xml:space="preserve"> 종강이다! 소심한 유가현은 방학을 맞이하여 용기를 내서 주인공에게 바다를 가자고 조른다. 둘과 친해지고 싶은 지구하는 기회를 놓치지 않고 </w:t>
            </w:r>
            <w:r w:rsidR="00A12481">
              <w:rPr>
                <w:rFonts w:hint="eastAsia"/>
                <w:szCs w:val="20"/>
              </w:rPr>
              <w:t xml:space="preserve">둘 사이에 </w:t>
            </w:r>
            <w:r w:rsidR="004D4301" w:rsidRPr="004D4301">
              <w:rPr>
                <w:szCs w:val="20"/>
              </w:rPr>
              <w:t xml:space="preserve">끼게 되었다. </w:t>
            </w:r>
            <w:r w:rsidR="00A12481">
              <w:rPr>
                <w:szCs w:val="20"/>
              </w:rPr>
              <w:br/>
            </w:r>
            <w:r w:rsidR="004D4301" w:rsidRPr="004D4301">
              <w:rPr>
                <w:szCs w:val="20"/>
              </w:rPr>
              <w:t>셋은 바닷가에서 놀다가 몰래 쫓아온 한서령을 발견하고 이왕 이렇게</w:t>
            </w:r>
            <w:r w:rsidR="00A12481">
              <w:rPr>
                <w:rFonts w:hint="eastAsia"/>
                <w:szCs w:val="20"/>
              </w:rPr>
              <w:t xml:space="preserve"> </w:t>
            </w:r>
            <w:r w:rsidR="004D4301" w:rsidRPr="004D4301">
              <w:rPr>
                <w:szCs w:val="20"/>
              </w:rPr>
              <w:t>된</w:t>
            </w:r>
            <w:r w:rsidR="00A12481">
              <w:rPr>
                <w:rFonts w:hint="eastAsia"/>
                <w:szCs w:val="20"/>
              </w:rPr>
              <w:t xml:space="preserve"> </w:t>
            </w:r>
            <w:r w:rsidR="004D4301" w:rsidRPr="004D4301">
              <w:rPr>
                <w:szCs w:val="20"/>
              </w:rPr>
              <w:t xml:space="preserve">거 </w:t>
            </w:r>
            <w:proofErr w:type="spellStart"/>
            <w:r w:rsidR="004D4301" w:rsidRPr="004D4301">
              <w:rPr>
                <w:szCs w:val="20"/>
              </w:rPr>
              <w:t>넷이서</w:t>
            </w:r>
            <w:proofErr w:type="spellEnd"/>
            <w:r w:rsidR="004D4301" w:rsidRPr="004D4301">
              <w:rPr>
                <w:szCs w:val="20"/>
              </w:rPr>
              <w:t xml:space="preserve"> 즐겁게 놀기로 한다.</w:t>
            </w:r>
            <w:r w:rsidR="0098601F">
              <w:rPr>
                <w:szCs w:val="20"/>
              </w:rPr>
              <w:t xml:space="preserve"> – </w:t>
            </w:r>
            <w:r w:rsidR="0098601F">
              <w:rPr>
                <w:rFonts w:hint="eastAsia"/>
                <w:szCs w:val="20"/>
              </w:rPr>
              <w:t>짠 바다</w:t>
            </w:r>
            <w:r w:rsidR="006C31E3">
              <w:rPr>
                <w:rFonts w:hint="eastAsia"/>
                <w:szCs w:val="20"/>
              </w:rPr>
              <w:t xml:space="preserve"> </w:t>
            </w:r>
            <w:r w:rsidR="0098601F">
              <w:rPr>
                <w:rFonts w:hint="eastAsia"/>
                <w:szCs w:val="20"/>
              </w:rPr>
              <w:t>향</w:t>
            </w:r>
          </w:p>
          <w:p w14:paraId="29E1EAAE" w14:textId="18779D0C" w:rsidR="00402E13" w:rsidRDefault="00402E13" w:rsidP="00422456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 xml:space="preserve">지구하 과거에 있었던 사고를 </w:t>
            </w:r>
            <w:r w:rsidR="00DE1F28">
              <w:rPr>
                <w:rFonts w:hint="eastAsia"/>
                <w:szCs w:val="20"/>
              </w:rPr>
              <w:t xml:space="preserve">살짝 </w:t>
            </w:r>
            <w:r>
              <w:rPr>
                <w:rFonts w:hint="eastAsia"/>
                <w:szCs w:val="20"/>
              </w:rPr>
              <w:t>이야기한다.</w:t>
            </w:r>
          </w:p>
        </w:tc>
      </w:tr>
      <w:tr w:rsidR="009A3AC1" w14:paraId="61760D31" w14:textId="77777777" w:rsidTr="009A3AC1">
        <w:tc>
          <w:tcPr>
            <w:tcW w:w="9628" w:type="dxa"/>
            <w:shd w:val="clear" w:color="auto" w:fill="F7CAAC" w:themeFill="accent2" w:themeFillTint="66"/>
          </w:tcPr>
          <w:p w14:paraId="4038E355" w14:textId="2185EA8C" w:rsidR="009A3AC1" w:rsidRPr="009A3AC1" w:rsidRDefault="005810A5" w:rsidP="009A3AC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6월의 향기 </w:t>
            </w:r>
            <w:r w:rsidR="009A3AC1">
              <w:rPr>
                <w:szCs w:val="20"/>
              </w:rPr>
              <w:t xml:space="preserve">– </w:t>
            </w:r>
            <w:r w:rsidR="009A3AC1">
              <w:rPr>
                <w:rFonts w:hint="eastAsia"/>
                <w:szCs w:val="20"/>
              </w:rPr>
              <w:t>지구하 메인 스토리</w:t>
            </w:r>
          </w:p>
        </w:tc>
      </w:tr>
      <w:tr w:rsidR="009A3AC1" w14:paraId="4FC50EC6" w14:textId="77777777" w:rsidTr="009A3AC1">
        <w:trPr>
          <w:trHeight w:val="1601"/>
        </w:trPr>
        <w:tc>
          <w:tcPr>
            <w:tcW w:w="9628" w:type="dxa"/>
          </w:tcPr>
          <w:p w14:paraId="1AD083A6" w14:textId="0B217940" w:rsidR="005556A2" w:rsidRPr="005556A2" w:rsidRDefault="005556A2" w:rsidP="005556A2">
            <w:pPr>
              <w:jc w:val="both"/>
              <w:rPr>
                <w:szCs w:val="20"/>
              </w:rPr>
            </w:pPr>
            <w:r w:rsidRPr="005556A2">
              <w:rPr>
                <w:rFonts w:hint="eastAsia"/>
                <w:szCs w:val="20"/>
              </w:rPr>
              <w:t>살도</w:t>
            </w:r>
            <w:r w:rsidRPr="005556A2">
              <w:rPr>
                <w:szCs w:val="20"/>
              </w:rPr>
              <w:t xml:space="preserve"> 뺄</w:t>
            </w:r>
            <w:r>
              <w:rPr>
                <w:rFonts w:hint="eastAsia"/>
                <w:szCs w:val="20"/>
              </w:rPr>
              <w:t xml:space="preserve"> </w:t>
            </w:r>
            <w:r w:rsidRPr="005556A2">
              <w:rPr>
                <w:szCs w:val="20"/>
              </w:rPr>
              <w:t xml:space="preserve">겸 </w:t>
            </w:r>
            <w:r>
              <w:rPr>
                <w:rFonts w:hint="eastAsia"/>
                <w:szCs w:val="20"/>
              </w:rPr>
              <w:t>여행으로 인해 수영에 재미를 붙여 교</w:t>
            </w:r>
            <w:r w:rsidRPr="005556A2">
              <w:rPr>
                <w:szCs w:val="20"/>
              </w:rPr>
              <w:t xml:space="preserve">내 수영장을 등록한 주인공.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거기서 수영 중이던 지구하를 만나게 된다.</w:t>
            </w:r>
          </w:p>
          <w:p w14:paraId="4C574AA0" w14:textId="5C3B0049" w:rsidR="005556A2" w:rsidRPr="005556A2" w:rsidRDefault="005556A2" w:rsidP="005556A2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구하는 매일 볼 수 있다며 동동 뛰며 기뻐하다 발을 헛디뎌 수영장에 빠지고 만다.</w:t>
            </w:r>
          </w:p>
          <w:p w14:paraId="4BD6B55D" w14:textId="43D6B9CB" w:rsidR="005556A2" w:rsidRPr="005556A2" w:rsidRDefault="005556A2" w:rsidP="005556A2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구하의 </w:t>
            </w:r>
            <w:r w:rsidRPr="005556A2">
              <w:rPr>
                <w:rFonts w:hint="eastAsia"/>
                <w:szCs w:val="20"/>
              </w:rPr>
              <w:t>싫은</w:t>
            </w:r>
            <w:r w:rsidRPr="005556A2">
              <w:rPr>
                <w:szCs w:val="20"/>
              </w:rPr>
              <w:t xml:space="preserve"> 기억이 떠올랐</w:t>
            </w:r>
            <w:r>
              <w:rPr>
                <w:rFonts w:hint="eastAsia"/>
                <w:szCs w:val="20"/>
              </w:rPr>
              <w:t>고</w:t>
            </w:r>
            <w:r w:rsidRPr="005556A2">
              <w:rPr>
                <w:szCs w:val="20"/>
              </w:rPr>
              <w:t xml:space="preserve">(물 화면으로 </w:t>
            </w:r>
            <w:r>
              <w:rPr>
                <w:rFonts w:hint="eastAsia"/>
                <w:szCs w:val="20"/>
              </w:rPr>
              <w:t>연</w:t>
            </w:r>
            <w:r w:rsidRPr="005556A2">
              <w:rPr>
                <w:szCs w:val="20"/>
              </w:rPr>
              <w:t>출) - 트라우마 발동!</w:t>
            </w:r>
          </w:p>
          <w:p w14:paraId="7B63499D" w14:textId="77777777" w:rsidR="005556A2" w:rsidRDefault="005556A2" w:rsidP="005556A2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후 파노라마 트라우마가 생긴 당시 재연</w:t>
            </w:r>
          </w:p>
          <w:p w14:paraId="09D677B0" w14:textId="5D4D2961" w:rsidR="005556A2" w:rsidRDefault="005556A2" w:rsidP="005556A2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페이드 인 아웃 후 주인공이 애타게 지구하를 부르는 소리에 눈을 뜬다.</w:t>
            </w:r>
          </w:p>
          <w:p w14:paraId="2FD150CD" w14:textId="77777777" w:rsidR="009A3AC1" w:rsidRDefault="005556A2" w:rsidP="005556A2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날 밤 지구하는 </w:t>
            </w:r>
            <w:r w:rsidRPr="005556A2">
              <w:rPr>
                <w:rFonts w:hint="eastAsia"/>
                <w:szCs w:val="20"/>
              </w:rPr>
              <w:t>구해줬던</w:t>
            </w:r>
            <w:r w:rsidRPr="005556A2">
              <w:rPr>
                <w:szCs w:val="20"/>
              </w:rPr>
              <w:t xml:space="preserve"> 사람 연락처</w:t>
            </w:r>
            <w:r>
              <w:rPr>
                <w:rFonts w:hint="eastAsia"/>
                <w:szCs w:val="20"/>
              </w:rPr>
              <w:t>를 혹시 싶어 전화했지만 없는 번호.</w:t>
            </w:r>
          </w:p>
          <w:p w14:paraId="6604DBEB" w14:textId="766B1985" w:rsidR="005556A2" w:rsidRDefault="005556A2" w:rsidP="005556A2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뭘 기대한 것이냐며 씁쓸하게 </w:t>
            </w:r>
            <w:r w:rsidR="00135ADE">
              <w:rPr>
                <w:rFonts w:hint="eastAsia"/>
                <w:szCs w:val="20"/>
              </w:rPr>
              <w:t>웃어 보임</w:t>
            </w:r>
            <w:r>
              <w:rPr>
                <w:rFonts w:hint="eastAsia"/>
                <w:szCs w:val="20"/>
              </w:rPr>
              <w:t>.</w:t>
            </w:r>
          </w:p>
          <w:p w14:paraId="5401451B" w14:textId="5E64772F" w:rsidR="005556A2" w:rsidRDefault="005556A2" w:rsidP="005556A2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 xml:space="preserve">지구하는 그 날 이후 도움을 받거나 잘못하면 번호를 </w:t>
            </w:r>
            <w:r w:rsidR="00135ADE">
              <w:rPr>
                <w:rFonts w:hint="eastAsia"/>
                <w:szCs w:val="20"/>
              </w:rPr>
              <w:t>받아 두는</w:t>
            </w:r>
            <w:r>
              <w:rPr>
                <w:rFonts w:hint="eastAsia"/>
                <w:szCs w:val="20"/>
              </w:rPr>
              <w:t xml:space="preserve"> 습관이 생김.</w:t>
            </w:r>
          </w:p>
        </w:tc>
      </w:tr>
    </w:tbl>
    <w:p w14:paraId="01051D17" w14:textId="77777777" w:rsidR="00763053" w:rsidRPr="004D4301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0A5145F0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3C39A3E4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98601F" w14:paraId="49A51C5F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6AF4BA89" w14:textId="6E738CFB" w:rsidR="0098601F" w:rsidRDefault="001A6F8A" w:rsidP="009860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술집 조우 </w:t>
            </w:r>
            <w:r w:rsidR="0098601F">
              <w:rPr>
                <w:szCs w:val="20"/>
              </w:rPr>
              <w:t xml:space="preserve">- </w:t>
            </w:r>
            <w:r w:rsidR="0098601F">
              <w:rPr>
                <w:rFonts w:hint="eastAsia"/>
                <w:szCs w:val="20"/>
              </w:rPr>
              <w:t>지구하,</w:t>
            </w:r>
            <w:r w:rsidR="0098601F">
              <w:rPr>
                <w:szCs w:val="20"/>
              </w:rPr>
              <w:t xml:space="preserve"> </w:t>
            </w:r>
            <w:r w:rsidR="0098601F">
              <w:rPr>
                <w:rFonts w:hint="eastAsia"/>
                <w:szCs w:val="20"/>
              </w:rPr>
              <w:t>유가현</w:t>
            </w:r>
          </w:p>
        </w:tc>
      </w:tr>
      <w:tr w:rsidR="0098601F" w14:paraId="520469DF" w14:textId="77777777" w:rsidTr="0098601F">
        <w:trPr>
          <w:trHeight w:val="828"/>
        </w:trPr>
        <w:tc>
          <w:tcPr>
            <w:tcW w:w="9628" w:type="dxa"/>
            <w:shd w:val="clear" w:color="auto" w:fill="auto"/>
          </w:tcPr>
          <w:p w14:paraId="5AD17959" w14:textId="31AFF667" w:rsidR="00B721E3" w:rsidRDefault="009B77D7" w:rsidP="009860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파워 </w:t>
            </w:r>
            <w:r>
              <w:rPr>
                <w:szCs w:val="20"/>
              </w:rPr>
              <w:t>EEEEE</w:t>
            </w:r>
            <w:r w:rsidR="0098601F">
              <w:rPr>
                <w:rFonts w:hint="eastAsia"/>
                <w:szCs w:val="20"/>
              </w:rPr>
              <w:t>지구하에게 이끌려 주인공이 알바 하는 곳에 술을 먹으러 찾아온 유가현과 지구하! 둘은 서로 궁금한 것에 대해 얘기</w:t>
            </w:r>
            <w:r w:rsidR="0098601F">
              <w:rPr>
                <w:szCs w:val="20"/>
              </w:rPr>
              <w:t>한다</w:t>
            </w:r>
            <w:r w:rsidR="0098601F">
              <w:rPr>
                <w:rFonts w:hint="eastAsia"/>
                <w:szCs w:val="20"/>
              </w:rPr>
              <w:t>.</w:t>
            </w:r>
            <w:r w:rsidR="0098601F">
              <w:rPr>
                <w:szCs w:val="20"/>
              </w:rPr>
              <w:t xml:space="preserve"> </w:t>
            </w:r>
            <w:r w:rsidR="0098601F">
              <w:rPr>
                <w:rFonts w:hint="eastAsia"/>
                <w:szCs w:val="20"/>
              </w:rPr>
              <w:t>지구하는 의미 심장한 말로 유가현을 쳐다본다.</w:t>
            </w:r>
            <w:r w:rsidR="0098601F">
              <w:rPr>
                <w:szCs w:val="20"/>
              </w:rPr>
              <w:t xml:space="preserve"> (</w:t>
            </w:r>
            <w:r w:rsidR="0098601F">
              <w:rPr>
                <w:rFonts w:hint="eastAsia"/>
                <w:szCs w:val="20"/>
              </w:rPr>
              <w:t>양성애자에 관한 떡밥을 품)</w:t>
            </w:r>
          </w:p>
          <w:p w14:paraId="3598DB30" w14:textId="7FF5FE82" w:rsidR="00533C44" w:rsidRDefault="00533C44" w:rsidP="009860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유가현은 과거 자신이 짝사랑했던 남자 얘기를 조금 하더니 이내 술에 취해 잠이 들고 만다</w:t>
            </w:r>
            <w:r w:rsidR="00B9553B">
              <w:rPr>
                <w:rFonts w:hint="eastAsia"/>
                <w:szCs w:val="20"/>
              </w:rPr>
              <w:t>.</w:t>
            </w:r>
          </w:p>
          <w:p w14:paraId="6120D053" w14:textId="04C46565" w:rsidR="00B9553B" w:rsidRDefault="00B9553B" w:rsidP="009860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구하는 자신이 선배보다 힘이 더 쌔겠다며 유가현을 업고 퇴장.</w:t>
            </w:r>
          </w:p>
          <w:p w14:paraId="0DC4CD4B" w14:textId="24C80CA4" w:rsidR="0098601F" w:rsidRDefault="0098601F" w:rsidP="0098601F">
            <w:pPr>
              <w:rPr>
                <w:szCs w:val="20"/>
              </w:rPr>
            </w:pPr>
            <w:r>
              <w:rPr>
                <w:szCs w:val="20"/>
              </w:rPr>
              <w:t>//</w:t>
            </w:r>
            <w:r>
              <w:rPr>
                <w:rFonts w:hint="eastAsia"/>
                <w:szCs w:val="20"/>
              </w:rPr>
              <w:t>주인공이 일하며 듣는 방식</w:t>
            </w:r>
          </w:p>
        </w:tc>
      </w:tr>
      <w:tr w:rsidR="0098601F" w14:paraId="264A0FED" w14:textId="77777777" w:rsidTr="0098601F">
        <w:trPr>
          <w:trHeight w:val="342"/>
        </w:trPr>
        <w:tc>
          <w:tcPr>
            <w:tcW w:w="9628" w:type="dxa"/>
            <w:shd w:val="clear" w:color="auto" w:fill="B4C6E7" w:themeFill="accent1" w:themeFillTint="66"/>
          </w:tcPr>
          <w:p w14:paraId="4B917533" w14:textId="32F1D835" w:rsidR="0098601F" w:rsidRDefault="006C31E3" w:rsidP="009860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집 앞에서 조우 </w:t>
            </w:r>
            <w:r>
              <w:rPr>
                <w:szCs w:val="20"/>
              </w:rPr>
              <w:t xml:space="preserve">- </w:t>
            </w:r>
            <w:r w:rsidR="0098601F">
              <w:rPr>
                <w:rFonts w:hint="eastAsia"/>
                <w:szCs w:val="20"/>
              </w:rPr>
              <w:t>한서령</w:t>
            </w:r>
          </w:p>
        </w:tc>
      </w:tr>
      <w:tr w:rsidR="0098601F" w14:paraId="7868A0CA" w14:textId="77777777" w:rsidTr="0098601F">
        <w:trPr>
          <w:trHeight w:val="1254"/>
        </w:trPr>
        <w:tc>
          <w:tcPr>
            <w:tcW w:w="9628" w:type="dxa"/>
            <w:shd w:val="clear" w:color="auto" w:fill="auto"/>
          </w:tcPr>
          <w:p w14:paraId="72D1DF18" w14:textId="312554BC" w:rsidR="0098601F" w:rsidRDefault="006C31E3" w:rsidP="009860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집 앞이라며 문을 열어달라는 한서령.</w:t>
            </w:r>
            <w:r>
              <w:rPr>
                <w:szCs w:val="20"/>
              </w:rPr>
              <w:t xml:space="preserve"> </w:t>
            </w:r>
            <w:r w:rsidR="006B4EC4"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어떻게 집을 찾아온 것인지 영문을 모르겠지만 일단 시끄러우니 집에 들이는 주인공</w:t>
            </w:r>
            <w:r>
              <w:rPr>
                <w:szCs w:val="20"/>
              </w:rPr>
              <w:br/>
              <w:t>/</w:t>
            </w:r>
            <w:r>
              <w:rPr>
                <w:rFonts w:hint="eastAsia"/>
                <w:szCs w:val="20"/>
              </w:rPr>
              <w:t>한서령이 주인공에 대해 캐묻고 질문하면 주인공이 선택지로 답하는 짧은 에피소드</w:t>
            </w:r>
          </w:p>
        </w:tc>
      </w:tr>
    </w:tbl>
    <w:p w14:paraId="57920F1C" w14:textId="601C693A" w:rsidR="0098601F" w:rsidRDefault="0098601F" w:rsidP="00B14994">
      <w:pPr>
        <w:jc w:val="both"/>
        <w:rPr>
          <w:szCs w:val="20"/>
        </w:rPr>
      </w:pPr>
    </w:p>
    <w:p w14:paraId="715B78B3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1BBFFB" w14:textId="54AFA50B" w:rsidR="00396717" w:rsidRDefault="00396717" w:rsidP="007515A2">
      <w:pPr>
        <w:pStyle w:val="1"/>
      </w:pPr>
      <w:r>
        <w:rPr>
          <w:rFonts w:hint="eastAsia"/>
        </w:rPr>
        <w:lastRenderedPageBreak/>
        <w:t>7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898EDFF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2EBCB5D8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1768296A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DEF10E6" w14:textId="007A144F" w:rsidR="00763053" w:rsidRDefault="00244888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월의 조합.</w:t>
            </w:r>
            <w:r>
              <w:rPr>
                <w:szCs w:val="20"/>
              </w:rPr>
              <w:t xml:space="preserve">..? </w:t>
            </w:r>
            <w:r w:rsidR="006C31E3">
              <w:rPr>
                <w:szCs w:val="20"/>
              </w:rPr>
              <w:t xml:space="preserve">- </w:t>
            </w:r>
            <w:r w:rsidR="008359A8">
              <w:rPr>
                <w:rFonts w:hint="eastAsia"/>
                <w:szCs w:val="20"/>
              </w:rPr>
              <w:t>유가현,</w:t>
            </w:r>
            <w:r w:rsidR="008359A8">
              <w:rPr>
                <w:szCs w:val="20"/>
              </w:rPr>
              <w:t xml:space="preserve"> </w:t>
            </w:r>
            <w:r w:rsidR="008359A8">
              <w:rPr>
                <w:rFonts w:hint="eastAsia"/>
                <w:szCs w:val="20"/>
              </w:rPr>
              <w:t>한서령</w:t>
            </w:r>
          </w:p>
        </w:tc>
      </w:tr>
      <w:tr w:rsidR="00763053" w14:paraId="1207987B" w14:textId="77777777" w:rsidTr="00422456">
        <w:tc>
          <w:tcPr>
            <w:tcW w:w="9628" w:type="dxa"/>
          </w:tcPr>
          <w:p w14:paraId="12098387" w14:textId="51E21DE8" w:rsidR="00763053" w:rsidRPr="008359A8" w:rsidRDefault="008359A8" w:rsidP="008359A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한서령에게 휩쓸려 주인공의 술집에 찾아온 유가현과 한서령!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은 한서령이 주인공에게 호감이 있다는 것을 느끼고 우물쭈물해하며 자신의 생각을 말하지</w:t>
            </w:r>
            <w:r w:rsidR="00291DA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않지만 곧 술에 취해 주인공이 좋다며 소리친다. </w:t>
            </w:r>
            <w:r w:rsidR="00291DAB"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이를 듣고 한서령은 의미심장한 웃음을 짓는데</w:t>
            </w:r>
            <w:r>
              <w:rPr>
                <w:szCs w:val="20"/>
              </w:rPr>
              <w:t xml:space="preserve">… </w:t>
            </w:r>
            <w:r w:rsidR="00291DAB">
              <w:rPr>
                <w:szCs w:val="20"/>
              </w:rPr>
              <w:br/>
            </w:r>
            <w:r>
              <w:rPr>
                <w:szCs w:val="20"/>
              </w:rPr>
              <w:t>/</w:t>
            </w:r>
            <w:r w:rsidR="00244888"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유가현이 자신의 마음을 표현하며 성장하지만 그로 인하여 한서령과 유가현의 관계를 맺어주는 에피소드</w:t>
            </w:r>
          </w:p>
        </w:tc>
      </w:tr>
    </w:tbl>
    <w:p w14:paraId="48715045" w14:textId="77777777" w:rsidR="00763053" w:rsidRPr="00CC4669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BAD0280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3E2139A3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26D65C77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5745ABA2" w14:textId="3F1BF955" w:rsidR="00763053" w:rsidRDefault="00291DAB" w:rsidP="004224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7</w:t>
            </w:r>
            <w:r>
              <w:rPr>
                <w:rFonts w:hint="eastAsia"/>
                <w:szCs w:val="20"/>
              </w:rPr>
              <w:t xml:space="preserve">월의 </w:t>
            </w:r>
            <w:r w:rsidR="00F90BA9">
              <w:rPr>
                <w:rFonts w:hint="eastAsia"/>
                <w:szCs w:val="20"/>
              </w:rPr>
              <w:t>백합</w:t>
            </w:r>
            <w:r w:rsidR="006C31E3">
              <w:rPr>
                <w:rFonts w:hint="eastAsia"/>
                <w:szCs w:val="20"/>
              </w:rPr>
              <w:t xml:space="preserve"> </w:t>
            </w:r>
            <w:r w:rsidR="006C31E3">
              <w:rPr>
                <w:szCs w:val="20"/>
              </w:rPr>
              <w:t xml:space="preserve">– </w:t>
            </w:r>
            <w:r w:rsidR="006C31E3">
              <w:rPr>
                <w:rFonts w:hint="eastAsia"/>
                <w:szCs w:val="20"/>
              </w:rPr>
              <w:t xml:space="preserve">지구하 </w:t>
            </w:r>
            <w:proofErr w:type="spellStart"/>
            <w:r w:rsidR="006C31E3">
              <w:rPr>
                <w:rFonts w:hint="eastAsia"/>
                <w:szCs w:val="20"/>
              </w:rPr>
              <w:t>배드</w:t>
            </w:r>
            <w:proofErr w:type="spellEnd"/>
            <w:r w:rsidR="006C31E3">
              <w:rPr>
                <w:rFonts w:hint="eastAsia"/>
                <w:szCs w:val="20"/>
              </w:rPr>
              <w:t xml:space="preserve"> 엔딩</w:t>
            </w:r>
          </w:p>
        </w:tc>
      </w:tr>
      <w:tr w:rsidR="008359A8" w14:paraId="1775F38C" w14:textId="77777777" w:rsidTr="00422456">
        <w:tc>
          <w:tcPr>
            <w:tcW w:w="9628" w:type="dxa"/>
          </w:tcPr>
          <w:p w14:paraId="67F5B227" w14:textId="77777777" w:rsidR="008359A8" w:rsidRDefault="00291DAB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6월 이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인공이 둘을 자주 못 본 사이</w:t>
            </w:r>
            <w:r w:rsidR="00F90BA9">
              <w:rPr>
                <w:rFonts w:hint="eastAsia"/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 지구하는 유가현에게 호감을 느끼고 </w:t>
            </w:r>
            <w:r w:rsidR="00F90BA9">
              <w:rPr>
                <w:szCs w:val="20"/>
              </w:rPr>
              <w:t>7</w:t>
            </w:r>
            <w:r w:rsidR="00F90BA9">
              <w:rPr>
                <w:rFonts w:hint="eastAsia"/>
                <w:szCs w:val="20"/>
              </w:rPr>
              <w:t>월에 고백하여 사귀게 된다.</w:t>
            </w:r>
            <w:r w:rsidR="00F90BA9">
              <w:rPr>
                <w:szCs w:val="20"/>
              </w:rPr>
              <w:t xml:space="preserve"> </w:t>
            </w:r>
          </w:p>
          <w:p w14:paraId="2DE3CE81" w14:textId="3AAE231E" w:rsidR="006C31E3" w:rsidRDefault="006C31E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일정 호감도 이하 본 에피소드 개방</w:t>
            </w:r>
          </w:p>
        </w:tc>
      </w:tr>
      <w:tr w:rsidR="00BD42A4" w14:paraId="1654B3E6" w14:textId="77777777" w:rsidTr="00BD42A4">
        <w:tc>
          <w:tcPr>
            <w:tcW w:w="9628" w:type="dxa"/>
            <w:shd w:val="clear" w:color="auto" w:fill="B4C6E7" w:themeFill="accent1" w:themeFillTint="66"/>
          </w:tcPr>
          <w:p w14:paraId="688D7880" w14:textId="5EFFD8A5" w:rsidR="00BD42A4" w:rsidRDefault="00BD42A4" w:rsidP="00BD42A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구하</w:t>
            </w:r>
          </w:p>
        </w:tc>
      </w:tr>
      <w:tr w:rsidR="00BD42A4" w14:paraId="7B9B1A38" w14:textId="77777777" w:rsidTr="00BD42A4">
        <w:trPr>
          <w:trHeight w:val="1318"/>
        </w:trPr>
        <w:tc>
          <w:tcPr>
            <w:tcW w:w="9628" w:type="dxa"/>
          </w:tcPr>
          <w:p w14:paraId="1A59A1A6" w14:textId="3971F64A" w:rsidR="00BD42A4" w:rsidRDefault="004E7A66" w:rsidP="00422456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0058197D" w14:textId="4ED6883B" w:rsidR="007A0BCE" w:rsidRDefault="007A0BCE" w:rsidP="0016305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FF7" w14:paraId="5B156FC7" w14:textId="77777777" w:rsidTr="00B27FF7">
        <w:tc>
          <w:tcPr>
            <w:tcW w:w="9628" w:type="dxa"/>
            <w:shd w:val="clear" w:color="auto" w:fill="C5E0B3" w:themeFill="accent6" w:themeFillTint="66"/>
          </w:tcPr>
          <w:p w14:paraId="0D06DB3D" w14:textId="408A3B9A" w:rsidR="00B27FF7" w:rsidRDefault="00B27FF7" w:rsidP="00D02DA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월의 향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– </w:t>
            </w:r>
            <w:r w:rsidR="001B4DEA">
              <w:rPr>
                <w:rFonts w:hint="eastAsia"/>
                <w:szCs w:val="20"/>
              </w:rPr>
              <w:t>지구하</w:t>
            </w:r>
            <w:r w:rsidR="007E2759">
              <w:rPr>
                <w:rFonts w:hint="eastAsia"/>
                <w:szCs w:val="20"/>
              </w:rPr>
              <w:t xml:space="preserve"> 메인 스토리</w:t>
            </w:r>
            <w:r w:rsidR="001B4DEA">
              <w:rPr>
                <w:szCs w:val="20"/>
              </w:rPr>
              <w:t>/</w:t>
            </w:r>
            <w:r w:rsidR="00184632">
              <w:rPr>
                <w:szCs w:val="20"/>
              </w:rPr>
              <w:t>/</w:t>
            </w:r>
            <w:r w:rsidR="00184632" w:rsidRPr="001B4DEA">
              <w:rPr>
                <w:rFonts w:hint="eastAsia"/>
                <w:b/>
                <w:bCs/>
                <w:szCs w:val="20"/>
              </w:rPr>
              <w:t>일정 호감도 이상 본 에피소드 개방</w:t>
            </w:r>
          </w:p>
        </w:tc>
      </w:tr>
      <w:tr w:rsidR="00B27FF7" w:rsidRPr="008359A8" w14:paraId="10D32C77" w14:textId="77777777" w:rsidTr="00D02DAF">
        <w:tc>
          <w:tcPr>
            <w:tcW w:w="9628" w:type="dxa"/>
          </w:tcPr>
          <w:p w14:paraId="606DFD1B" w14:textId="77777777" w:rsidR="00B27FF7" w:rsidRDefault="00B27FF7" w:rsidP="00D02DA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오늘도 수영장에 출석한 주인공.</w:t>
            </w:r>
          </w:p>
          <w:p w14:paraId="7693F083" w14:textId="77777777" w:rsidR="00B27FF7" w:rsidRDefault="00B27FF7" w:rsidP="00D02DA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는 주인공이 오길 기다렸는 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발만 담그고 찰랑거리며 인사를 한다.</w:t>
            </w:r>
          </w:p>
          <w:p w14:paraId="247ECD86" w14:textId="77777777" w:rsidR="00B27FF7" w:rsidRDefault="00B27FF7" w:rsidP="00D02DA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주인공은 그때 잘 들어갔냐며 걱정.</w:t>
            </w:r>
          </w:p>
          <w:p w14:paraId="2F9F51F1" w14:textId="77777777" w:rsidR="00B27FF7" w:rsidRDefault="00B27FF7" w:rsidP="00D02DA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는 덕분에 괜찮다고 답변.</w:t>
            </w:r>
          </w:p>
          <w:p w14:paraId="0E17503D" w14:textId="77777777" w:rsidR="00B27FF7" w:rsidRDefault="00B27FF7" w:rsidP="00D02DA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거 끝나면 오늘 저녁에 같이 술 먹을래요?</w:t>
            </w:r>
          </w:p>
          <w:p w14:paraId="2F6DE4CA" w14:textId="77777777" w:rsidR="00B27FF7" w:rsidRDefault="00B27FF7" w:rsidP="00D02DA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페이드 인 아웃/</w:t>
            </w:r>
          </w:p>
          <w:p w14:paraId="25EEEECE" w14:textId="77777777" w:rsidR="00B27FF7" w:rsidRDefault="00B27FF7" w:rsidP="00D02DAF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술집에서 둘은 도란도란 이야기 꽃을 피운다.</w:t>
            </w:r>
          </w:p>
          <w:p w14:paraId="5F337ADE" w14:textId="757AACAC" w:rsidR="00184632" w:rsidRDefault="00B27FF7" w:rsidP="008059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선배 나랑 여행가요</w:t>
            </w:r>
            <w:r>
              <w:rPr>
                <w:szCs w:val="20"/>
              </w:rPr>
              <w:t>...</w:t>
            </w:r>
            <w:r>
              <w:rPr>
                <w:rFonts w:hint="eastAsia"/>
                <w:szCs w:val="20"/>
              </w:rPr>
              <w:t>바다로!</w:t>
            </w:r>
            <w:r>
              <w:rPr>
                <w:szCs w:val="20"/>
              </w:rPr>
              <w:t>”</w:t>
            </w:r>
          </w:p>
          <w:p w14:paraId="59DA63AF" w14:textId="77777777" w:rsidR="00184632" w:rsidRDefault="00184632" w:rsidP="0080598A">
            <w:pPr>
              <w:jc w:val="both"/>
              <w:rPr>
                <w:rFonts w:hint="eastAsia"/>
                <w:szCs w:val="20"/>
              </w:rPr>
            </w:pPr>
          </w:p>
          <w:p w14:paraId="234107C1" w14:textId="040216DB" w:rsidR="00B27FF7" w:rsidRPr="008359A8" w:rsidRDefault="00B27FF7" w:rsidP="0080598A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 w:rsidRPr="0080598A">
              <w:rPr>
                <w:rFonts w:hint="eastAsia"/>
                <w:szCs w:val="20"/>
              </w:rPr>
              <w:t xml:space="preserve">주인공의 선택에 따라 8월 엔딩 에피소드 개방 </w:t>
            </w:r>
          </w:p>
        </w:tc>
      </w:tr>
    </w:tbl>
    <w:p w14:paraId="407C4FAE" w14:textId="77777777" w:rsidR="0001633E" w:rsidRPr="00B27FF7" w:rsidRDefault="0001633E" w:rsidP="00163050">
      <w:pPr>
        <w:rPr>
          <w:szCs w:val="20"/>
        </w:rPr>
      </w:pPr>
    </w:p>
    <w:p w14:paraId="1653FB29" w14:textId="77777777" w:rsidR="0001633E" w:rsidRPr="00163050" w:rsidRDefault="0001633E" w:rsidP="00163050">
      <w:pPr>
        <w:rPr>
          <w:szCs w:val="20"/>
        </w:rPr>
      </w:pPr>
    </w:p>
    <w:p w14:paraId="7179917D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0FB1F85" w14:textId="5D3265D5" w:rsidR="00396717" w:rsidRDefault="007A0BCE" w:rsidP="007515A2">
      <w:pPr>
        <w:pStyle w:val="1"/>
      </w:pPr>
      <w:r>
        <w:lastRenderedPageBreak/>
        <w:t>8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60C192E5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377A0FEC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4C944BD8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7D2D43F0" w14:textId="288B7682" w:rsidR="00763053" w:rsidRDefault="008359A8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 여름의 향기 </w:t>
            </w:r>
            <w:r w:rsidR="007B1DE1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구하</w:t>
            </w:r>
            <w:r w:rsidR="007B1DE1">
              <w:rPr>
                <w:rFonts w:hint="eastAsia"/>
                <w:szCs w:val="20"/>
              </w:rPr>
              <w:t xml:space="preserve"> 해피 엔딩</w:t>
            </w:r>
          </w:p>
        </w:tc>
      </w:tr>
      <w:tr w:rsidR="00763053" w14:paraId="3F6ABCFA" w14:textId="77777777" w:rsidTr="00422456">
        <w:tc>
          <w:tcPr>
            <w:tcW w:w="9628" w:type="dxa"/>
          </w:tcPr>
          <w:p w14:paraId="3C644A9F" w14:textId="6122DAC2" w:rsidR="00763053" w:rsidRDefault="00304C1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지구하 밤바다 </w:t>
            </w:r>
            <w:r w:rsidR="00F6633E">
              <w:rPr>
                <w:rFonts w:hint="eastAsia"/>
                <w:szCs w:val="20"/>
              </w:rPr>
              <w:t>컷 신</w:t>
            </w:r>
            <w:r>
              <w:rPr>
                <w:rFonts w:hint="eastAsia"/>
                <w:szCs w:val="20"/>
              </w:rPr>
              <w:t>)</w:t>
            </w:r>
          </w:p>
          <w:p w14:paraId="1FEC375D" w14:textId="757A9516" w:rsidR="00F6633E" w:rsidRDefault="00F6633E" w:rsidP="00F66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폭죽놀이를 하러 밤바다에 나간 둘. 모래사장을 걸으며 지구하는 자신의 트라우마에 대해 얘기한다.</w:t>
            </w:r>
          </w:p>
          <w:p w14:paraId="0B1439A9" w14:textId="12BCC709" w:rsidR="00F6633E" w:rsidRDefault="00F6633E" w:rsidP="00422456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하지만 지구하는 이내 고개를 들더니 반짝이는 눈으로 주인공을 쳐다본다</w:t>
            </w:r>
          </w:p>
          <w:p w14:paraId="6471C710" w14:textId="4FB30F34" w:rsidR="00402E13" w:rsidRDefault="00402E13" w:rsidP="00422456">
            <w:pPr>
              <w:jc w:val="both"/>
              <w:rPr>
                <w:b/>
                <w:bCs/>
                <w:szCs w:val="20"/>
              </w:rPr>
            </w:pPr>
            <w:r w:rsidRPr="00C007A7">
              <w:rPr>
                <w:b/>
                <w:bCs/>
                <w:szCs w:val="20"/>
              </w:rPr>
              <w:t>“</w:t>
            </w:r>
            <w:r w:rsidRPr="00C007A7">
              <w:rPr>
                <w:rFonts w:hint="eastAsia"/>
                <w:b/>
                <w:bCs/>
                <w:szCs w:val="20"/>
              </w:rPr>
              <w:t>나 바다에서 구해준 사람,</w:t>
            </w:r>
            <w:r w:rsidRPr="00C007A7">
              <w:rPr>
                <w:b/>
                <w:bCs/>
                <w:szCs w:val="20"/>
              </w:rPr>
              <w:t xml:space="preserve"> </w:t>
            </w:r>
            <w:r w:rsidRPr="00C007A7">
              <w:rPr>
                <w:rFonts w:hint="eastAsia"/>
                <w:b/>
                <w:bCs/>
                <w:szCs w:val="20"/>
              </w:rPr>
              <w:t>선배라고 믿을래요!</w:t>
            </w:r>
            <w:r w:rsidRPr="00C007A7">
              <w:rPr>
                <w:b/>
                <w:bCs/>
                <w:szCs w:val="20"/>
              </w:rPr>
              <w:t>”</w:t>
            </w:r>
          </w:p>
          <w:p w14:paraId="71C31DCE" w14:textId="2ACDF2B4" w:rsidR="003A536B" w:rsidRPr="00C007A7" w:rsidRDefault="003A536B" w:rsidP="00422456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“</w:t>
            </w:r>
            <w:r>
              <w:rPr>
                <w:rFonts w:hint="eastAsia"/>
                <w:b/>
                <w:bCs/>
                <w:szCs w:val="20"/>
              </w:rPr>
              <w:t>덕분에 극복해낸 것 같으니까!</w:t>
            </w:r>
            <w:r>
              <w:rPr>
                <w:b/>
                <w:bCs/>
                <w:szCs w:val="20"/>
              </w:rPr>
              <w:t>”</w:t>
            </w:r>
          </w:p>
          <w:p w14:paraId="750671D6" w14:textId="77777777" w:rsidR="00DE1F28" w:rsidRDefault="00DE1F28" w:rsidP="00422456">
            <w:pPr>
              <w:jc w:val="both"/>
              <w:rPr>
                <w:szCs w:val="20"/>
              </w:rPr>
            </w:pPr>
          </w:p>
          <w:p w14:paraId="11F2C86E" w14:textId="5FF84D00" w:rsidR="00000976" w:rsidRDefault="00DE1F28" w:rsidP="00422456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페이드 인 아웃 과거 회상/</w:t>
            </w:r>
          </w:p>
          <w:p w14:paraId="753257AB" w14:textId="05770CC7" w:rsidR="00000976" w:rsidRDefault="00DE1F28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실은 </w:t>
            </w:r>
            <w:r w:rsidR="00000976">
              <w:rPr>
                <w:rFonts w:hint="eastAsia"/>
                <w:szCs w:val="20"/>
              </w:rPr>
              <w:t>주인공이 어렸을 적, 친구들과 함께 여행을 갔고 그 곳에서 지구하를 구해주었음</w:t>
            </w:r>
          </w:p>
          <w:p w14:paraId="101E4F5E" w14:textId="5EAEB828" w:rsidR="00E336E7" w:rsidRDefault="00E336E7" w:rsidP="00422456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하지만 서로는 서로인 지 </w:t>
            </w:r>
            <w:r w:rsidR="00DA1D05">
              <w:rPr>
                <w:rFonts w:hint="eastAsia"/>
                <w:szCs w:val="20"/>
              </w:rPr>
              <w:t>모름</w:t>
            </w:r>
            <w:r w:rsidR="00DA1D05">
              <w:rPr>
                <w:szCs w:val="20"/>
              </w:rPr>
              <w:t>/</w:t>
            </w:r>
            <w:r w:rsidR="006558BC">
              <w:rPr>
                <w:szCs w:val="20"/>
              </w:rPr>
              <w:t>/</w:t>
            </w:r>
            <w:r w:rsidR="006558BC">
              <w:rPr>
                <w:rFonts w:hint="eastAsia"/>
                <w:szCs w:val="20"/>
              </w:rPr>
              <w:t>엇갈려서</w:t>
            </w:r>
            <w:r w:rsidR="00DA1D05">
              <w:rPr>
                <w:rFonts w:hint="eastAsia"/>
                <w:szCs w:val="20"/>
              </w:rPr>
              <w:t xml:space="preserve"> </w:t>
            </w:r>
          </w:p>
          <w:p w14:paraId="6E5295D8" w14:textId="77777777" w:rsidR="00DE1F28" w:rsidRPr="00E336E7" w:rsidRDefault="00DE1F28" w:rsidP="00422456">
            <w:pPr>
              <w:jc w:val="both"/>
              <w:rPr>
                <w:rFonts w:hint="eastAsia"/>
                <w:szCs w:val="20"/>
              </w:rPr>
            </w:pPr>
          </w:p>
          <w:p w14:paraId="702E6878" w14:textId="15D8F119" w:rsidR="006C31E3" w:rsidRDefault="006C31E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 w:rsidR="00351658">
              <w:rPr>
                <w:szCs w:val="20"/>
              </w:rPr>
              <w:t>&lt;</w:t>
            </w:r>
            <w:r w:rsidR="00394DD7">
              <w:rPr>
                <w:rFonts w:hint="eastAsia"/>
                <w:szCs w:val="20"/>
              </w:rPr>
              <w:t>7월의 향기</w:t>
            </w:r>
            <w:r w:rsidR="00351658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에피소드 완료 시 </w:t>
            </w:r>
            <w:r w:rsidR="00AB63F0">
              <w:rPr>
                <w:rFonts w:hint="eastAsia"/>
                <w:szCs w:val="20"/>
              </w:rPr>
              <w:t>개방</w:t>
            </w:r>
          </w:p>
        </w:tc>
      </w:tr>
    </w:tbl>
    <w:p w14:paraId="7CE0A68C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413DEC48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51623FFF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7BD81428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7F9E6D67" w14:textId="7C24AD16" w:rsidR="00763053" w:rsidRDefault="00581B27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서령</w:t>
            </w:r>
            <w:r>
              <w:rPr>
                <w:szCs w:val="20"/>
              </w:rPr>
              <w:t>/</w:t>
            </w:r>
            <w:r w:rsidR="001D0350">
              <w:rPr>
                <w:rFonts w:hint="eastAsia"/>
                <w:szCs w:val="20"/>
              </w:rPr>
              <w:t>유가현</w:t>
            </w:r>
          </w:p>
        </w:tc>
      </w:tr>
      <w:tr w:rsidR="006E58AF" w14:paraId="1C36B7A2" w14:textId="77777777" w:rsidTr="006E58AF">
        <w:trPr>
          <w:trHeight w:val="1421"/>
        </w:trPr>
        <w:tc>
          <w:tcPr>
            <w:tcW w:w="9628" w:type="dxa"/>
            <w:shd w:val="clear" w:color="auto" w:fill="FFFFFF" w:themeFill="background1"/>
          </w:tcPr>
          <w:p w14:paraId="68EB0BF5" w14:textId="77777777" w:rsidR="006E58AF" w:rsidRDefault="006E58AF" w:rsidP="00422456">
            <w:pPr>
              <w:jc w:val="center"/>
              <w:rPr>
                <w:rFonts w:hint="eastAsia"/>
                <w:szCs w:val="20"/>
              </w:rPr>
            </w:pPr>
          </w:p>
        </w:tc>
      </w:tr>
    </w:tbl>
    <w:p w14:paraId="32604732" w14:textId="51964057" w:rsidR="004D4301" w:rsidRDefault="004E7A66" w:rsidP="006E58A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 xml:space="preserve">지구하 에피소드 </w:t>
      </w:r>
      <w:r>
        <w:t>3~8</w:t>
      </w:r>
      <w:r>
        <w:rPr>
          <w:rFonts w:hint="eastAsia"/>
        </w:rPr>
        <w:t xml:space="preserve">월 </w:t>
      </w:r>
      <w:r>
        <w:br/>
        <w:t>: 10</w:t>
      </w:r>
      <w:r>
        <w:rPr>
          <w:rFonts w:hint="eastAsia"/>
        </w:rPr>
        <w:t xml:space="preserve">개 </w:t>
      </w:r>
      <w:r>
        <w:t>(</w:t>
      </w:r>
      <w:r>
        <w:rPr>
          <w:rFonts w:hint="eastAsia"/>
        </w:rPr>
        <w:t>엔딩/전조 제외,</w:t>
      </w:r>
      <w:r>
        <w:t xml:space="preserve"> </w:t>
      </w:r>
      <w:r>
        <w:rPr>
          <w:rFonts w:hint="eastAsia"/>
        </w:rPr>
        <w:t>메인 서브 합)</w:t>
      </w:r>
      <w:r w:rsidR="004D4301">
        <w:br w:type="page"/>
      </w:r>
    </w:p>
    <w:p w14:paraId="603CB1F6" w14:textId="5FCF64F0" w:rsidR="00396717" w:rsidRDefault="00AC4645" w:rsidP="007515A2">
      <w:pPr>
        <w:pStyle w:val="a6"/>
      </w:pPr>
      <w:r w:rsidRPr="00396717">
        <w:rPr>
          <w:rFonts w:hint="eastAsia"/>
        </w:rPr>
        <w:lastRenderedPageBreak/>
        <w:t>가을(</w:t>
      </w:r>
      <w:r w:rsidRPr="00396717">
        <w:t>9, 10, 11</w:t>
      </w:r>
      <w:r w:rsidRPr="00396717">
        <w:rPr>
          <w:rFonts w:hint="eastAsia"/>
        </w:rPr>
        <w:t>월)</w:t>
      </w:r>
    </w:p>
    <w:p w14:paraId="0644944B" w14:textId="7737EA93" w:rsidR="007A0BCE" w:rsidRDefault="00396717" w:rsidP="007515A2">
      <w:pPr>
        <w:pStyle w:val="1"/>
      </w:pPr>
      <w:r>
        <w:rPr>
          <w:rFonts w:hint="eastAsia"/>
        </w:rPr>
        <w:t>9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60DF9A6C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016027B2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0E3FE9" w14:paraId="1BB400E1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4B191128" w14:textId="41945494" w:rsidR="000E3FE9" w:rsidRDefault="000E3FE9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한서령 </w:t>
            </w:r>
            <w:proofErr w:type="spellStart"/>
            <w:r>
              <w:rPr>
                <w:rFonts w:hint="eastAsia"/>
                <w:szCs w:val="20"/>
              </w:rPr>
              <w:t>집앞</w:t>
            </w:r>
            <w:proofErr w:type="spellEnd"/>
            <w:r>
              <w:rPr>
                <w:rFonts w:hint="eastAsia"/>
                <w:szCs w:val="20"/>
              </w:rPr>
              <w:t xml:space="preserve"> 조우</w:t>
            </w:r>
          </w:p>
        </w:tc>
      </w:tr>
      <w:tr w:rsidR="000E3FE9" w14:paraId="02841607" w14:textId="77777777" w:rsidTr="00422456">
        <w:tc>
          <w:tcPr>
            <w:tcW w:w="9628" w:type="dxa"/>
          </w:tcPr>
          <w:p w14:paraId="639266F1" w14:textId="52FF7337" w:rsidR="000E3FE9" w:rsidRDefault="00304C1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한서령 후줄근한 모습 </w:t>
            </w:r>
            <w:proofErr w:type="spellStart"/>
            <w:r>
              <w:rPr>
                <w:rFonts w:hint="eastAsia"/>
                <w:szCs w:val="20"/>
              </w:rPr>
              <w:t>컷신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="000E3FE9">
              <w:rPr>
                <w:rFonts w:hint="eastAsia"/>
                <w:szCs w:val="20"/>
              </w:rPr>
              <w:t>평소와는 다른 후줄근한 모습</w:t>
            </w:r>
          </w:p>
        </w:tc>
      </w:tr>
      <w:tr w:rsidR="000E3FE9" w14:paraId="08921778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6940BB6" w14:textId="3C716A73" w:rsidR="000E3FE9" w:rsidRDefault="000E3FE9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 조별과제</w:t>
            </w:r>
          </w:p>
        </w:tc>
      </w:tr>
      <w:tr w:rsidR="000E3FE9" w14:paraId="3FB35F2C" w14:textId="77777777" w:rsidTr="00422456">
        <w:tc>
          <w:tcPr>
            <w:tcW w:w="9628" w:type="dxa"/>
          </w:tcPr>
          <w:p w14:paraId="42545028" w14:textId="77777777" w:rsidR="00D456BC" w:rsidRDefault="000E3FE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같은 전공</w:t>
            </w:r>
            <w:r w:rsidR="00D456BC">
              <w:rPr>
                <w:rFonts w:hint="eastAsia"/>
                <w:szCs w:val="20"/>
              </w:rPr>
              <w:t xml:space="preserve">에서 </w:t>
            </w:r>
            <w:proofErr w:type="spellStart"/>
            <w:r w:rsidR="00D456BC">
              <w:rPr>
                <w:rFonts w:hint="eastAsia"/>
                <w:szCs w:val="20"/>
              </w:rPr>
              <w:t>어</w:t>
            </w:r>
            <w:r>
              <w:rPr>
                <w:rFonts w:hint="eastAsia"/>
                <w:szCs w:val="20"/>
              </w:rPr>
              <w:t>쩌다보니</w:t>
            </w:r>
            <w:proofErr w:type="spellEnd"/>
            <w:r>
              <w:rPr>
                <w:rFonts w:hint="eastAsia"/>
                <w:szCs w:val="20"/>
              </w:rPr>
              <w:t xml:space="preserve"> 같은 조에 당</w:t>
            </w:r>
            <w:r w:rsidR="00D456BC">
              <w:rPr>
                <w:rFonts w:hint="eastAsia"/>
                <w:szCs w:val="20"/>
              </w:rPr>
              <w:t xml:space="preserve">첨된 </w:t>
            </w:r>
            <w:r>
              <w:rPr>
                <w:rFonts w:hint="eastAsia"/>
                <w:szCs w:val="20"/>
              </w:rPr>
              <w:t>유가현과 주인공.</w:t>
            </w:r>
            <w:r>
              <w:rPr>
                <w:szCs w:val="20"/>
              </w:rPr>
              <w:t xml:space="preserve"> </w:t>
            </w:r>
          </w:p>
          <w:p w14:paraId="3EED65B4" w14:textId="77777777" w:rsidR="00D456BC" w:rsidRDefault="000E3FE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주인공의 집에서 조별과제를 하기로 약속한 뒤에 약속한 날이 되어 만나게 되었다.</w:t>
            </w:r>
            <w:r>
              <w:rPr>
                <w:szCs w:val="20"/>
              </w:rPr>
              <w:t xml:space="preserve"> </w:t>
            </w:r>
          </w:p>
          <w:p w14:paraId="6822651F" w14:textId="77777777" w:rsidR="00D456BC" w:rsidRDefault="000E3FE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</w:t>
            </w:r>
            <w:r w:rsidR="007246E7">
              <w:rPr>
                <w:rFonts w:hint="eastAsia"/>
                <w:szCs w:val="20"/>
              </w:rPr>
              <w:t xml:space="preserve">의 주도 하에 </w:t>
            </w:r>
            <w:r>
              <w:rPr>
                <w:rFonts w:hint="eastAsia"/>
                <w:szCs w:val="20"/>
              </w:rPr>
              <w:t>원할 하게 진행되</w:t>
            </w:r>
            <w:r w:rsidR="007246E7">
              <w:rPr>
                <w:rFonts w:hint="eastAsia"/>
                <w:szCs w:val="20"/>
              </w:rPr>
              <w:t>어</w:t>
            </w:r>
            <w:r>
              <w:rPr>
                <w:rFonts w:hint="eastAsia"/>
                <w:szCs w:val="20"/>
              </w:rPr>
              <w:t xml:space="preserve"> 금방 끝날 것 같았지만 문제가 생기고 만다!</w:t>
            </w:r>
          </w:p>
          <w:p w14:paraId="0EFB82D9" w14:textId="0A8E48FB" w:rsidR="007246E7" w:rsidRDefault="007246E7" w:rsidP="0042245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+</w:t>
            </w:r>
            <w:r>
              <w:rPr>
                <w:rFonts w:hint="eastAsia"/>
                <w:szCs w:val="20"/>
              </w:rPr>
              <w:t xml:space="preserve">나 </w:t>
            </w:r>
            <w:proofErr w:type="spellStart"/>
            <w:r>
              <w:rPr>
                <w:rFonts w:hint="eastAsia"/>
                <w:szCs w:val="20"/>
              </w:rPr>
              <w:t>담달에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생일이에요</w:t>
            </w:r>
            <w:proofErr w:type="spellEnd"/>
          </w:p>
          <w:p w14:paraId="679AFB9B" w14:textId="22E6FFC0" w:rsidR="000E3FE9" w:rsidRPr="000E3FE9" w:rsidRDefault="000E3FE9" w:rsidP="0042245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유가현과 주인공이 문제를 겪으며 성장하는 에피소드.</w:t>
            </w:r>
          </w:p>
        </w:tc>
      </w:tr>
    </w:tbl>
    <w:p w14:paraId="739C490C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41142B19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4DAB5622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</w:tbl>
    <w:p w14:paraId="6AC19678" w14:textId="78E2246C" w:rsidR="00C40ED4" w:rsidRDefault="007246E7" w:rsidP="00B14994">
      <w:pPr>
        <w:jc w:val="both"/>
        <w:rPr>
          <w:szCs w:val="20"/>
        </w:rPr>
      </w:pPr>
      <w:r>
        <w:rPr>
          <w:rFonts w:hint="eastAsia"/>
          <w:szCs w:val="20"/>
        </w:rPr>
        <w:t xml:space="preserve">추석 </w:t>
      </w:r>
      <w:r>
        <w:rPr>
          <w:szCs w:val="20"/>
        </w:rPr>
        <w:t>29</w:t>
      </w:r>
      <w:r>
        <w:rPr>
          <w:rFonts w:hint="eastAsia"/>
          <w:szCs w:val="20"/>
        </w:rPr>
        <w:t>일</w:t>
      </w:r>
    </w:p>
    <w:p w14:paraId="0F4D6884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BD45A" w14:textId="3298143E" w:rsidR="00396717" w:rsidRDefault="007A0BCE" w:rsidP="007515A2">
      <w:pPr>
        <w:pStyle w:val="1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51E58287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6794C8BA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1BC260FE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6CCD51A7" w14:textId="6142AF83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중간고사 공부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763053" w14:paraId="7220CD62" w14:textId="77777777" w:rsidTr="00422456">
        <w:tc>
          <w:tcPr>
            <w:tcW w:w="9628" w:type="dxa"/>
          </w:tcPr>
          <w:p w14:paraId="0B0FA45A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:rsidRPr="00E74EC8" w14:paraId="01456905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1C54EE44" w14:textId="3B2CB5EE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한글날 </w:t>
            </w:r>
            <w:r>
              <w:rPr>
                <w:szCs w:val="20"/>
              </w:rPr>
              <w:t>- 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133366" w14:paraId="01A43759" w14:textId="77777777" w:rsidTr="00422456">
        <w:tc>
          <w:tcPr>
            <w:tcW w:w="9628" w:type="dxa"/>
          </w:tcPr>
          <w:p w14:paraId="5EDA8EC6" w14:textId="63FE4F0C" w:rsidR="00133366" w:rsidRDefault="00351658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6F742DBF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0004D95A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570BF00C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525EC153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5512EEC4" w14:textId="12FB8EC9" w:rsidR="00763053" w:rsidRDefault="00133366" w:rsidP="0042245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드</w:t>
            </w:r>
            <w:proofErr w:type="spellEnd"/>
            <w:r>
              <w:rPr>
                <w:rFonts w:hint="eastAsia"/>
                <w:szCs w:val="20"/>
              </w:rPr>
              <w:t xml:space="preserve"> 엔딩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유가현</w:t>
            </w:r>
          </w:p>
        </w:tc>
      </w:tr>
      <w:tr w:rsidR="00133366" w14:paraId="7FDB971F" w14:textId="77777777" w:rsidTr="00133366">
        <w:tc>
          <w:tcPr>
            <w:tcW w:w="9628" w:type="dxa"/>
          </w:tcPr>
          <w:p w14:paraId="1064A35B" w14:textId="36741797" w:rsidR="00133366" w:rsidRDefault="00977D90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가현 </w:t>
            </w:r>
            <w:proofErr w:type="spellStart"/>
            <w:r>
              <w:rPr>
                <w:rFonts w:hint="eastAsia"/>
                <w:szCs w:val="20"/>
              </w:rPr>
              <w:t>히키코모리행</w:t>
            </w:r>
            <w:proofErr w:type="spellEnd"/>
          </w:p>
        </w:tc>
      </w:tr>
      <w:tr w:rsidR="007246E7" w14:paraId="63738332" w14:textId="77777777" w:rsidTr="007246E7">
        <w:tc>
          <w:tcPr>
            <w:tcW w:w="9628" w:type="dxa"/>
            <w:shd w:val="clear" w:color="auto" w:fill="B4C6E7" w:themeFill="accent1" w:themeFillTint="66"/>
          </w:tcPr>
          <w:p w14:paraId="31E619AB" w14:textId="2E4A4472" w:rsidR="007246E7" w:rsidRDefault="007246E7" w:rsidP="007246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의 생일 파티!</w:t>
            </w:r>
          </w:p>
        </w:tc>
      </w:tr>
      <w:tr w:rsidR="007246E7" w14:paraId="12767931" w14:textId="77777777" w:rsidTr="007246E7">
        <w:tc>
          <w:tcPr>
            <w:tcW w:w="9628" w:type="dxa"/>
          </w:tcPr>
          <w:p w14:paraId="7C7C144A" w14:textId="77777777" w:rsidR="004C43FE" w:rsidRDefault="007246E7" w:rsidP="007246E7">
            <w:pPr>
              <w:jc w:val="both"/>
              <w:rPr>
                <w:szCs w:val="20"/>
              </w:rPr>
            </w:pPr>
            <w:r w:rsidRPr="009065E9">
              <w:rPr>
                <w:rFonts w:hint="eastAsia"/>
                <w:b/>
                <w:bCs/>
                <w:szCs w:val="20"/>
              </w:rPr>
              <w:t>(유가현 생일 컷 신)</w:t>
            </w:r>
            <w:r>
              <w:rPr>
                <w:szCs w:val="20"/>
              </w:rPr>
              <w:t xml:space="preserve"> </w:t>
            </w:r>
            <w:r w:rsidRPr="004D4301">
              <w:rPr>
                <w:rFonts w:hint="eastAsia"/>
                <w:szCs w:val="20"/>
              </w:rPr>
              <w:t>유가현의</w:t>
            </w:r>
            <w:r w:rsidRPr="004D4301">
              <w:rPr>
                <w:szCs w:val="20"/>
              </w:rPr>
              <w:t xml:space="preserve"> 생일 파티에 초대된 주인공. 유가현은 주인공이 가져온 케이크를 받고 기념사진을 찍으려고 한다. 케이크만 찍으려고 하는 유가현에게 오늘 주인공은 너라며 사진을 찍어주려는 주인공.</w:t>
            </w:r>
            <w:r>
              <w:rPr>
                <w:szCs w:val="20"/>
              </w:rPr>
              <w:t xml:space="preserve"> </w:t>
            </w:r>
          </w:p>
          <w:p w14:paraId="395906FE" w14:textId="3B13AA61" w:rsidR="007246E7" w:rsidRDefault="00351658" w:rsidP="007246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진을 찍고 둘은 </w:t>
            </w:r>
            <w:proofErr w:type="spellStart"/>
            <w:r>
              <w:rPr>
                <w:rFonts w:hint="eastAsia"/>
                <w:szCs w:val="20"/>
              </w:rPr>
              <w:t>속깊은</w:t>
            </w:r>
            <w:proofErr w:type="spellEnd"/>
            <w:r>
              <w:rPr>
                <w:rFonts w:hint="eastAsia"/>
                <w:szCs w:val="20"/>
              </w:rPr>
              <w:t xml:space="preserve"> 대화를 나눈다.</w:t>
            </w:r>
            <w:r w:rsidR="007246E7">
              <w:rPr>
                <w:szCs w:val="20"/>
              </w:rPr>
              <w:br/>
            </w:r>
            <w:r w:rsidR="007246E7">
              <w:rPr>
                <w:rFonts w:hint="eastAsia"/>
                <w:szCs w:val="20"/>
              </w:rPr>
              <w:t xml:space="preserve">뒤늦게 </w:t>
            </w:r>
            <w:proofErr w:type="spellStart"/>
            <w:r w:rsidR="007246E7">
              <w:rPr>
                <w:rFonts w:hint="eastAsia"/>
                <w:szCs w:val="20"/>
              </w:rPr>
              <w:t>지구하가</w:t>
            </w:r>
            <w:proofErr w:type="spellEnd"/>
            <w:r w:rsidR="007246E7">
              <w:rPr>
                <w:rFonts w:hint="eastAsia"/>
                <w:szCs w:val="20"/>
              </w:rPr>
              <w:t xml:space="preserve"> </w:t>
            </w:r>
            <w:proofErr w:type="spellStart"/>
            <w:r w:rsidR="007246E7">
              <w:rPr>
                <w:rFonts w:hint="eastAsia"/>
                <w:szCs w:val="20"/>
              </w:rPr>
              <w:t>깨톡으로</w:t>
            </w:r>
            <w:proofErr w:type="spellEnd"/>
            <w:r w:rsidR="007246E7">
              <w:rPr>
                <w:rFonts w:hint="eastAsia"/>
                <w:szCs w:val="20"/>
              </w:rPr>
              <w:t xml:space="preserve"> 유가현 생일을 이제 알았다 왜 말 </w:t>
            </w:r>
            <w:proofErr w:type="spellStart"/>
            <w:r w:rsidR="007246E7">
              <w:rPr>
                <w:rFonts w:hint="eastAsia"/>
                <w:szCs w:val="20"/>
              </w:rPr>
              <w:t>안해줬냐</w:t>
            </w:r>
            <w:proofErr w:type="spellEnd"/>
            <w:r w:rsidR="007246E7">
              <w:rPr>
                <w:rFonts w:hint="eastAsia"/>
                <w:szCs w:val="20"/>
              </w:rPr>
              <w:t xml:space="preserve"> </w:t>
            </w:r>
            <w:proofErr w:type="spellStart"/>
            <w:r w:rsidR="007246E7">
              <w:rPr>
                <w:rFonts w:hint="eastAsia"/>
                <w:szCs w:val="20"/>
              </w:rPr>
              <w:t>삐짐</w:t>
            </w:r>
            <w:proofErr w:type="spellEnd"/>
            <w:r w:rsidR="007246E7">
              <w:rPr>
                <w:rFonts w:hint="eastAsia"/>
                <w:szCs w:val="20"/>
              </w:rPr>
              <w:t>.</w:t>
            </w:r>
            <w:r w:rsidR="007246E7">
              <w:rPr>
                <w:szCs w:val="20"/>
              </w:rPr>
              <w:t xml:space="preserve"> - </w:t>
            </w:r>
            <w:r w:rsidR="007246E7">
              <w:rPr>
                <w:rFonts w:hint="eastAsia"/>
                <w:szCs w:val="20"/>
              </w:rPr>
              <w:t>에피소드 마무리</w:t>
            </w:r>
          </w:p>
          <w:p w14:paraId="1B901ABC" w14:textId="77777777" w:rsidR="00351658" w:rsidRDefault="00351658" w:rsidP="007246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//</w:t>
            </w:r>
            <w:proofErr w:type="spellStart"/>
            <w:r>
              <w:rPr>
                <w:rFonts w:hint="eastAsia"/>
                <w:szCs w:val="20"/>
              </w:rPr>
              <w:t>배드</w:t>
            </w:r>
            <w:proofErr w:type="spellEnd"/>
            <w:r>
              <w:rPr>
                <w:rFonts w:hint="eastAsia"/>
                <w:szCs w:val="20"/>
              </w:rPr>
              <w:t xml:space="preserve"> 엔딩 에피소드 완료 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 에피소드 개방 </w:t>
            </w:r>
            <w:r>
              <w:rPr>
                <w:szCs w:val="20"/>
              </w:rPr>
              <w:t>X</w:t>
            </w:r>
          </w:p>
          <w:p w14:paraId="617CF957" w14:textId="20266034" w:rsidR="00351658" w:rsidRDefault="00351658" w:rsidP="007246E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//</w:t>
            </w:r>
            <w:r>
              <w:rPr>
                <w:rFonts w:hint="eastAsia"/>
                <w:szCs w:val="20"/>
              </w:rPr>
              <w:t>일정 호감도 이상 본 에피소드 개방</w:t>
            </w:r>
          </w:p>
        </w:tc>
      </w:tr>
    </w:tbl>
    <w:p w14:paraId="14503388" w14:textId="63D5930A" w:rsidR="007A0BCE" w:rsidRDefault="007A0BCE" w:rsidP="00B14994">
      <w:pPr>
        <w:jc w:val="both"/>
        <w:rPr>
          <w:szCs w:val="20"/>
        </w:rPr>
      </w:pPr>
    </w:p>
    <w:p w14:paraId="0A97FAAE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61BFAB2" w14:textId="27AF4933" w:rsidR="007A0BCE" w:rsidRDefault="007A0BCE" w:rsidP="007515A2">
      <w:pPr>
        <w:pStyle w:val="1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A61DF3A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0A773611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7BAF8FB2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7BD7EA0" w14:textId="588C9814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 가을의 향기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유가현</w:t>
            </w:r>
          </w:p>
        </w:tc>
      </w:tr>
      <w:tr w:rsidR="00763053" w14:paraId="45FA1FDD" w14:textId="77777777" w:rsidTr="00422456">
        <w:tc>
          <w:tcPr>
            <w:tcW w:w="9628" w:type="dxa"/>
          </w:tcPr>
          <w:p w14:paraId="19289C1F" w14:textId="5C688912" w:rsidR="00763053" w:rsidRPr="00351658" w:rsidRDefault="00351658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&lt;</w:t>
            </w:r>
            <w:r>
              <w:rPr>
                <w:rFonts w:hint="eastAsia"/>
                <w:szCs w:val="20"/>
              </w:rPr>
              <w:t>유가현의 생일파티&gt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에피소드 완료 시 개방</w:t>
            </w:r>
            <w:r w:rsidRPr="00351658">
              <w:rPr>
                <w:szCs w:val="20"/>
              </w:rPr>
              <w:t xml:space="preserve"> </w:t>
            </w:r>
          </w:p>
        </w:tc>
      </w:tr>
    </w:tbl>
    <w:p w14:paraId="27A52985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757364B1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06368AB1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575DC02F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66EAC393" w14:textId="21E78F1F" w:rsidR="00763053" w:rsidRDefault="00133366" w:rsidP="0042245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지구하랑</w:t>
            </w:r>
            <w:proofErr w:type="spellEnd"/>
            <w:r>
              <w:rPr>
                <w:rFonts w:hint="eastAsia"/>
                <w:szCs w:val="20"/>
              </w:rPr>
              <w:t xml:space="preserve"> 운동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</w:t>
            </w:r>
          </w:p>
        </w:tc>
      </w:tr>
      <w:tr w:rsidR="00133366" w14:paraId="0A279930" w14:textId="77777777" w:rsidTr="00133366">
        <w:tc>
          <w:tcPr>
            <w:tcW w:w="9628" w:type="dxa"/>
          </w:tcPr>
          <w:p w14:paraId="63BDF9DE" w14:textId="77777777" w:rsidR="00133366" w:rsidRDefault="00133366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56CCD0E8" w14:textId="77777777" w:rsidR="00763053" w:rsidRPr="00763053" w:rsidRDefault="00763053" w:rsidP="00763053"/>
    <w:p w14:paraId="42E59C5D" w14:textId="77777777" w:rsidR="004D4301" w:rsidRDefault="004D4301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64F896F" w14:textId="03788DD3" w:rsidR="00AC4645" w:rsidRPr="00396717" w:rsidRDefault="00AC4645" w:rsidP="007515A2">
      <w:pPr>
        <w:pStyle w:val="a6"/>
      </w:pPr>
      <w:r w:rsidRPr="00396717">
        <w:rPr>
          <w:rFonts w:hint="eastAsia"/>
        </w:rPr>
        <w:lastRenderedPageBreak/>
        <w:t>겨울(</w:t>
      </w:r>
      <w:r w:rsidRPr="00396717">
        <w:t>12, 1, 2</w:t>
      </w:r>
      <w:r w:rsidRPr="00396717">
        <w:rPr>
          <w:rFonts w:hint="eastAsia"/>
        </w:rPr>
        <w:t>월)</w:t>
      </w:r>
    </w:p>
    <w:p w14:paraId="68110027" w14:textId="53370B6E" w:rsidR="007A0BCE" w:rsidRDefault="00396717" w:rsidP="007515A2">
      <w:pPr>
        <w:pStyle w:val="1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5E51D894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63A57A4D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4D06CA74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04EE823B" w14:textId="6B5CBF31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리스마스 이브</w:t>
            </w:r>
          </w:p>
        </w:tc>
      </w:tr>
      <w:tr w:rsidR="00763053" w14:paraId="26B6C8BA" w14:textId="77777777" w:rsidTr="00422456">
        <w:tc>
          <w:tcPr>
            <w:tcW w:w="9628" w:type="dxa"/>
          </w:tcPr>
          <w:p w14:paraId="1891A6C0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14:paraId="6003F038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A53E84E" w14:textId="061F9B27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종강</w:t>
            </w:r>
          </w:p>
        </w:tc>
      </w:tr>
      <w:tr w:rsidR="00133366" w14:paraId="77DEA95C" w14:textId="77777777" w:rsidTr="00422456">
        <w:tc>
          <w:tcPr>
            <w:tcW w:w="9628" w:type="dxa"/>
          </w:tcPr>
          <w:p w14:paraId="1223862A" w14:textId="77777777" w:rsidR="00133366" w:rsidRDefault="00133366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14:paraId="23E65A89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210DA7AD" w14:textId="0F7AAD2E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녀의 실체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133366" w14:paraId="4F04EFD9" w14:textId="77777777" w:rsidTr="00422456">
        <w:tc>
          <w:tcPr>
            <w:tcW w:w="9628" w:type="dxa"/>
          </w:tcPr>
          <w:p w14:paraId="572C0692" w14:textId="05E53FD6" w:rsidR="00133366" w:rsidRPr="00133366" w:rsidRDefault="00133366" w:rsidP="00422456">
            <w:pPr>
              <w:jc w:val="both"/>
            </w:pPr>
            <w:r>
              <w:rPr>
                <w:rFonts w:hint="eastAsia"/>
              </w:rPr>
              <w:t>한서령의 스토킹을 알아버린 주인공.</w:t>
            </w:r>
            <w:r>
              <w:t xml:space="preserve"> </w:t>
            </w:r>
            <w:r>
              <w:rPr>
                <w:rFonts w:hint="eastAsia"/>
              </w:rPr>
              <w:t>그녀를 멀리할 지,</w:t>
            </w:r>
            <w:r>
              <w:t xml:space="preserve"> </w:t>
            </w:r>
            <w:r>
              <w:rPr>
                <w:rFonts w:hint="eastAsia"/>
              </w:rPr>
              <w:t>평소처럼 대할 지에 대해 고민을 하게 된다.</w:t>
            </w:r>
          </w:p>
        </w:tc>
      </w:tr>
    </w:tbl>
    <w:p w14:paraId="4D3F4B28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228B3CB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1033113B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3A4A37D4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3E861E6E" w14:textId="35A209F3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리 크리스마스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</w:t>
            </w:r>
            <w:r w:rsidR="00304C19">
              <w:rPr>
                <w:rFonts w:hint="eastAsia"/>
                <w:szCs w:val="20"/>
              </w:rPr>
              <w:t xml:space="preserve"> </w:t>
            </w:r>
            <w:r w:rsidR="00304C19">
              <w:rPr>
                <w:szCs w:val="20"/>
              </w:rPr>
              <w:t>- 25</w:t>
            </w:r>
            <w:r w:rsidR="00304C19">
              <w:rPr>
                <w:rFonts w:hint="eastAsia"/>
                <w:szCs w:val="20"/>
              </w:rPr>
              <w:t>일</w:t>
            </w:r>
          </w:p>
        </w:tc>
      </w:tr>
      <w:tr w:rsidR="00133366" w14:paraId="1179CAB7" w14:textId="77777777" w:rsidTr="00133366">
        <w:tc>
          <w:tcPr>
            <w:tcW w:w="9628" w:type="dxa"/>
          </w:tcPr>
          <w:p w14:paraId="757480B0" w14:textId="3145252A" w:rsidR="00133366" w:rsidRDefault="00304C1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단체 크리스마스 </w:t>
            </w:r>
            <w:proofErr w:type="spellStart"/>
            <w:r>
              <w:rPr>
                <w:rFonts w:hint="eastAsia"/>
                <w:szCs w:val="20"/>
              </w:rPr>
              <w:t>컷신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</w:tbl>
    <w:p w14:paraId="04935702" w14:textId="237D9237" w:rsidR="007A0BCE" w:rsidRDefault="007A0BCE" w:rsidP="00B14994">
      <w:pPr>
        <w:jc w:val="both"/>
      </w:pPr>
    </w:p>
    <w:p w14:paraId="59A849A3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90D1141" w14:textId="7DAC64E9" w:rsidR="00396717" w:rsidRDefault="007A0BCE" w:rsidP="007515A2">
      <w:pPr>
        <w:pStyle w:val="1"/>
      </w:pPr>
      <w:r>
        <w:rPr>
          <w:rFonts w:hint="eastAsia"/>
        </w:rPr>
        <w:lastRenderedPageBreak/>
        <w:t>1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4DD20581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2F82F3DC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1FDEA715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0D2A03C0" w14:textId="05D223B5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새해 첫날 </w:t>
            </w:r>
            <w:r>
              <w:rPr>
                <w:szCs w:val="20"/>
              </w:rPr>
              <w:t>- 1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763053" w14:paraId="4B38C511" w14:textId="77777777" w:rsidTr="00422456">
        <w:tc>
          <w:tcPr>
            <w:tcW w:w="9628" w:type="dxa"/>
          </w:tcPr>
          <w:p w14:paraId="3BBC8B4C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14:paraId="060BC451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40368151" w14:textId="77777777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향수 추천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133366" w14:paraId="4D23BA83" w14:textId="77777777" w:rsidTr="00422456">
        <w:tc>
          <w:tcPr>
            <w:tcW w:w="9628" w:type="dxa"/>
          </w:tcPr>
          <w:p w14:paraId="027B7486" w14:textId="4ADB9C38" w:rsidR="00133366" w:rsidRPr="00007EEA" w:rsidRDefault="00133366" w:rsidP="00133366">
            <w:pPr>
              <w:jc w:val="both"/>
            </w:pPr>
            <w:r>
              <w:rPr>
                <w:rFonts w:hint="eastAsia"/>
              </w:rPr>
              <w:t xml:space="preserve">주인공과 한서령은 자주 향수에 대해 얘기하다가 오는 </w:t>
            </w:r>
            <w:r>
              <w:t>1</w:t>
            </w:r>
            <w:r>
              <w:rPr>
                <w:rFonts w:hint="eastAsia"/>
              </w:rPr>
              <w:t xml:space="preserve">월 향수 </w:t>
            </w:r>
            <w:proofErr w:type="spellStart"/>
            <w:r>
              <w:rPr>
                <w:rFonts w:hint="eastAsia"/>
              </w:rPr>
              <w:t>시향회를</w:t>
            </w:r>
            <w:proofErr w:type="spellEnd"/>
            <w:r>
              <w:rPr>
                <w:rFonts w:hint="eastAsia"/>
              </w:rPr>
              <w:t xml:space="preserve"> 가기로 한다!</w:t>
            </w:r>
            <w:r>
              <w:t xml:space="preserve"> / </w:t>
            </w:r>
            <w:r>
              <w:rPr>
                <w:rFonts w:hint="eastAsia"/>
              </w:rPr>
              <w:t xml:space="preserve">서로에게 향수를 추천해줌(선택지), </w:t>
            </w:r>
            <w:proofErr w:type="spellStart"/>
            <w:r>
              <w:rPr>
                <w:rFonts w:hint="eastAsia"/>
              </w:rPr>
              <w:t>시향회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갓다온</w:t>
            </w:r>
            <w:proofErr w:type="spellEnd"/>
            <w:r>
              <w:rPr>
                <w:rFonts w:hint="eastAsia"/>
              </w:rPr>
              <w:t xml:space="preserve"> 후 집으로 돌아가며 향수를 좋아하는 이유에 대해 얘기함</w:t>
            </w:r>
          </w:p>
          <w:p w14:paraId="0C7705BC" w14:textId="5531FC30" w:rsidR="00133366" w:rsidRPr="00133366" w:rsidRDefault="00133366" w:rsidP="00422456">
            <w:pPr>
              <w:jc w:val="both"/>
              <w:rPr>
                <w:szCs w:val="20"/>
              </w:rPr>
            </w:pPr>
          </w:p>
        </w:tc>
      </w:tr>
    </w:tbl>
    <w:p w14:paraId="5BECEA93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5393C92A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2AEFFB98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7A60EDB5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67992D04" w14:textId="40336D59" w:rsidR="00763053" w:rsidRDefault="00133366" w:rsidP="0042245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드</w:t>
            </w:r>
            <w:proofErr w:type="spellEnd"/>
            <w:r>
              <w:rPr>
                <w:rFonts w:hint="eastAsia"/>
                <w:szCs w:val="20"/>
              </w:rPr>
              <w:t xml:space="preserve"> 엔딩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133366" w14:paraId="5247AFB1" w14:textId="77777777" w:rsidTr="00133366">
        <w:tc>
          <w:tcPr>
            <w:tcW w:w="9628" w:type="dxa"/>
            <w:shd w:val="clear" w:color="auto" w:fill="FFFFFF" w:themeFill="background1"/>
          </w:tcPr>
          <w:p w14:paraId="065A53A6" w14:textId="1C45F3F2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살인광 한서령</w:t>
            </w:r>
          </w:p>
        </w:tc>
      </w:tr>
    </w:tbl>
    <w:p w14:paraId="49E210B3" w14:textId="00A77A9F" w:rsidR="007A0BCE" w:rsidRDefault="007A0BCE" w:rsidP="00B14994">
      <w:pPr>
        <w:jc w:val="both"/>
      </w:pPr>
    </w:p>
    <w:p w14:paraId="19D98A62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31F076" w14:textId="281DC9F5" w:rsidR="00396717" w:rsidRDefault="007A0BCE" w:rsidP="007515A2">
      <w:pPr>
        <w:pStyle w:val="1"/>
      </w:pPr>
      <w:r>
        <w:rPr>
          <w:rFonts w:hint="eastAsia"/>
        </w:rPr>
        <w:lastRenderedPageBreak/>
        <w:t>2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3EA75B5F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7E708B92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1DB3C067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56924C1" w14:textId="19AD97E2" w:rsidR="00763053" w:rsidRDefault="00C344D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 겨울의 향기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763053" w14:paraId="6D34C4BC" w14:textId="77777777" w:rsidTr="00422456">
        <w:tc>
          <w:tcPr>
            <w:tcW w:w="9628" w:type="dxa"/>
          </w:tcPr>
          <w:p w14:paraId="13E9036A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44D1" w14:paraId="1A6D336A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7D4D145" w14:textId="34AE3916" w:rsidR="00C344D1" w:rsidRDefault="00C344D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설날 </w:t>
            </w:r>
            <w:r>
              <w:rPr>
                <w:szCs w:val="20"/>
              </w:rPr>
              <w:t>- 10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C344D1" w14:paraId="1D9E06A7" w14:textId="77777777" w:rsidTr="00422456">
        <w:tc>
          <w:tcPr>
            <w:tcW w:w="9628" w:type="dxa"/>
          </w:tcPr>
          <w:p w14:paraId="6A5A19D6" w14:textId="77777777" w:rsidR="00C344D1" w:rsidRDefault="00C344D1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44D1" w14:paraId="26FC74E3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9BC46FE" w14:textId="381CDFDD" w:rsidR="00C344D1" w:rsidRDefault="00C344D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체 공휴일 </w:t>
            </w:r>
            <w:r>
              <w:rPr>
                <w:szCs w:val="20"/>
              </w:rPr>
              <w:t>- 12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C344D1" w14:paraId="7744FAA8" w14:textId="77777777" w:rsidTr="00422456">
        <w:tc>
          <w:tcPr>
            <w:tcW w:w="9628" w:type="dxa"/>
          </w:tcPr>
          <w:p w14:paraId="3E1CF08C" w14:textId="77777777" w:rsidR="00C344D1" w:rsidRDefault="00C344D1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44D1" w14:paraId="357FE060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B047817" w14:textId="374F8019" w:rsidR="00C344D1" w:rsidRDefault="00C344D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통 </w:t>
            </w:r>
            <w:proofErr w:type="spellStart"/>
            <w:r>
              <w:rPr>
                <w:rFonts w:hint="eastAsia"/>
                <w:szCs w:val="20"/>
              </w:rPr>
              <w:t>해피엔딩</w:t>
            </w:r>
            <w:proofErr w:type="spellEnd"/>
          </w:p>
        </w:tc>
      </w:tr>
      <w:tr w:rsidR="00C344D1" w14:paraId="05FE89B6" w14:textId="77777777" w:rsidTr="00422456">
        <w:tc>
          <w:tcPr>
            <w:tcW w:w="9628" w:type="dxa"/>
          </w:tcPr>
          <w:p w14:paraId="05CF8A6F" w14:textId="2BB3757C" w:rsidR="00C344D1" w:rsidRPr="00C344D1" w:rsidRDefault="00C344D1" w:rsidP="00422456">
            <w:pPr>
              <w:jc w:val="both"/>
            </w:pPr>
            <w:r>
              <w:rPr>
                <w:rFonts w:hint="eastAsia"/>
              </w:rPr>
              <w:t>(모두 원만한 호감도를 지니고 일정을 모두 진행하였을 시)</w:t>
            </w:r>
            <w:r w:rsidR="00304C19">
              <w:t xml:space="preserve"> (</w:t>
            </w:r>
            <w:r w:rsidR="00304C19">
              <w:rPr>
                <w:rFonts w:hint="eastAsia"/>
              </w:rPr>
              <w:t xml:space="preserve">단체 타이틀 </w:t>
            </w:r>
            <w:proofErr w:type="spellStart"/>
            <w:r w:rsidR="00304C19">
              <w:rPr>
                <w:rFonts w:hint="eastAsia"/>
              </w:rPr>
              <w:t>컷신</w:t>
            </w:r>
            <w:proofErr w:type="spellEnd"/>
            <w:r w:rsidR="00304C19">
              <w:rPr>
                <w:rFonts w:hint="eastAsia"/>
              </w:rPr>
              <w:t>)</w:t>
            </w:r>
            <w:r w:rsidR="00304C19">
              <w:t xml:space="preserve"> </w:t>
            </w:r>
            <w:r>
              <w:rPr>
                <w:rFonts w:hint="eastAsia"/>
              </w:rPr>
              <w:t>여느 때와 다름없이 술집에서 알바를 하고 퇴근하는 주인공.</w:t>
            </w:r>
            <w:r>
              <w:t xml:space="preserve"> </w:t>
            </w:r>
            <w:r>
              <w:rPr>
                <w:rFonts w:hint="eastAsia"/>
              </w:rPr>
              <w:t xml:space="preserve">히로인 세명은 주인공이 퇴근하는 것을 기다렸다가 같이 술을 </w:t>
            </w:r>
            <w:proofErr w:type="spellStart"/>
            <w:r>
              <w:rPr>
                <w:rFonts w:hint="eastAsia"/>
              </w:rPr>
              <w:t>먹으러가자한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/ </w:t>
            </w:r>
            <w:r>
              <w:rPr>
                <w:rFonts w:hint="eastAsia"/>
              </w:rPr>
              <w:t xml:space="preserve">부쩍 친해진 </w:t>
            </w:r>
            <w:proofErr w:type="spellStart"/>
            <w:r>
              <w:rPr>
                <w:rFonts w:hint="eastAsia"/>
              </w:rPr>
              <w:t>히로인들</w:t>
            </w:r>
            <w:proofErr w:type="spellEnd"/>
            <w:r>
              <w:rPr>
                <w:rFonts w:hint="eastAsia"/>
              </w:rPr>
              <w:t>, 우울증이 나아진 한서령.</w:t>
            </w:r>
            <w:r>
              <w:t xml:space="preserve"> </w:t>
            </w:r>
            <w:r>
              <w:rPr>
                <w:rFonts w:hint="eastAsia"/>
              </w:rPr>
              <w:t>부끄러움이 덜해진 유가현.</w:t>
            </w:r>
            <w:r>
              <w:t xml:space="preserve"> </w:t>
            </w:r>
            <w:r>
              <w:rPr>
                <w:rFonts w:hint="eastAsia"/>
              </w:rPr>
              <w:t>꿈을 위해 달려가는 지구하.</w:t>
            </w:r>
            <w:r>
              <w:t xml:space="preserve"> </w:t>
            </w:r>
            <w:r>
              <w:rPr>
                <w:rFonts w:hint="eastAsia"/>
              </w:rPr>
              <w:t>모두 성장했다는 걸 보여주는 에피소드</w:t>
            </w:r>
          </w:p>
        </w:tc>
      </w:tr>
    </w:tbl>
    <w:p w14:paraId="1C6C483A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88FACAC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011B8A27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5F5E5F59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5AE0064B" w14:textId="77777777" w:rsidR="00763053" w:rsidRDefault="00763053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15E20FED" w14:textId="77777777" w:rsidR="000E36B8" w:rsidRPr="00577F33" w:rsidRDefault="000E36B8">
      <w:pPr>
        <w:jc w:val="both"/>
        <w:rPr>
          <w:b/>
          <w:bCs/>
          <w:sz w:val="24"/>
          <w:szCs w:val="24"/>
        </w:rPr>
      </w:pPr>
    </w:p>
    <w:sectPr w:rsidR="000E36B8" w:rsidRPr="00577F33" w:rsidSect="00511D0E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CDA7" w14:textId="77777777" w:rsidR="004C273F" w:rsidRDefault="004C273F" w:rsidP="00B354F6">
      <w:r>
        <w:separator/>
      </w:r>
    </w:p>
  </w:endnote>
  <w:endnote w:type="continuationSeparator" w:id="0">
    <w:p w14:paraId="1D1B84D2" w14:textId="77777777" w:rsidR="004C273F" w:rsidRDefault="004C273F" w:rsidP="00B3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F210" w14:textId="77777777" w:rsidR="004C273F" w:rsidRDefault="004C273F" w:rsidP="00B354F6">
      <w:r>
        <w:separator/>
      </w:r>
    </w:p>
  </w:footnote>
  <w:footnote w:type="continuationSeparator" w:id="0">
    <w:p w14:paraId="4912F87B" w14:textId="77777777" w:rsidR="004C273F" w:rsidRDefault="004C273F" w:rsidP="00B3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60D"/>
    <w:multiLevelType w:val="hybridMultilevel"/>
    <w:tmpl w:val="76762340"/>
    <w:lvl w:ilvl="0" w:tplc="0CCE798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D897A53"/>
    <w:multiLevelType w:val="hybridMultilevel"/>
    <w:tmpl w:val="554EEE88"/>
    <w:lvl w:ilvl="0" w:tplc="300EFDE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1533433"/>
    <w:multiLevelType w:val="hybridMultilevel"/>
    <w:tmpl w:val="C9AC7D3C"/>
    <w:lvl w:ilvl="0" w:tplc="B924415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C9669B4"/>
    <w:multiLevelType w:val="hybridMultilevel"/>
    <w:tmpl w:val="92CE6E60"/>
    <w:lvl w:ilvl="0" w:tplc="ACA4ADF8">
      <w:start w:val="1"/>
      <w:numFmt w:val="bullet"/>
      <w:lvlText w:val=""/>
      <w:lvlJc w:val="left"/>
      <w:pPr>
        <w:ind w:left="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CC832D3"/>
    <w:multiLevelType w:val="hybridMultilevel"/>
    <w:tmpl w:val="6E263DD4"/>
    <w:lvl w:ilvl="0" w:tplc="79D8DF1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0EC0BB0"/>
    <w:multiLevelType w:val="hybridMultilevel"/>
    <w:tmpl w:val="49521B46"/>
    <w:lvl w:ilvl="0" w:tplc="48427AE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E266A6"/>
    <w:multiLevelType w:val="hybridMultilevel"/>
    <w:tmpl w:val="BB622DD2"/>
    <w:lvl w:ilvl="0" w:tplc="11F8DD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8C03FBA"/>
    <w:multiLevelType w:val="hybridMultilevel"/>
    <w:tmpl w:val="C5B430CC"/>
    <w:lvl w:ilvl="0" w:tplc="F26C9ED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A696B42"/>
    <w:multiLevelType w:val="hybridMultilevel"/>
    <w:tmpl w:val="5A1AFCD0"/>
    <w:lvl w:ilvl="0" w:tplc="9D5A127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233858659">
    <w:abstractNumId w:val="6"/>
  </w:num>
  <w:num w:numId="2" w16cid:durableId="857742075">
    <w:abstractNumId w:val="8"/>
  </w:num>
  <w:num w:numId="3" w16cid:durableId="1346244307">
    <w:abstractNumId w:val="7"/>
  </w:num>
  <w:num w:numId="4" w16cid:durableId="708186737">
    <w:abstractNumId w:val="4"/>
  </w:num>
  <w:num w:numId="5" w16cid:durableId="275603986">
    <w:abstractNumId w:val="1"/>
  </w:num>
  <w:num w:numId="6" w16cid:durableId="1290554748">
    <w:abstractNumId w:val="2"/>
  </w:num>
  <w:num w:numId="7" w16cid:durableId="892278293">
    <w:abstractNumId w:val="3"/>
  </w:num>
  <w:num w:numId="8" w16cid:durableId="23362355">
    <w:abstractNumId w:val="5"/>
  </w:num>
  <w:num w:numId="9" w16cid:durableId="33052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B8"/>
    <w:rsid w:val="00000976"/>
    <w:rsid w:val="00007EEA"/>
    <w:rsid w:val="0001633E"/>
    <w:rsid w:val="00035C9A"/>
    <w:rsid w:val="00036107"/>
    <w:rsid w:val="000A4F02"/>
    <w:rsid w:val="000C5B3E"/>
    <w:rsid w:val="000E36B8"/>
    <w:rsid w:val="000E3FE9"/>
    <w:rsid w:val="00123219"/>
    <w:rsid w:val="00133366"/>
    <w:rsid w:val="00135ADE"/>
    <w:rsid w:val="00163050"/>
    <w:rsid w:val="00170B3C"/>
    <w:rsid w:val="00184632"/>
    <w:rsid w:val="001A6F8A"/>
    <w:rsid w:val="001B4DEA"/>
    <w:rsid w:val="001C13C5"/>
    <w:rsid w:val="001D0350"/>
    <w:rsid w:val="00231F39"/>
    <w:rsid w:val="00244888"/>
    <w:rsid w:val="00291DAB"/>
    <w:rsid w:val="00295A18"/>
    <w:rsid w:val="002B2E5E"/>
    <w:rsid w:val="002D6E37"/>
    <w:rsid w:val="002E1E45"/>
    <w:rsid w:val="00304C19"/>
    <w:rsid w:val="003254B8"/>
    <w:rsid w:val="00326D7D"/>
    <w:rsid w:val="003358B0"/>
    <w:rsid w:val="00351658"/>
    <w:rsid w:val="00394DD7"/>
    <w:rsid w:val="00396717"/>
    <w:rsid w:val="003A536B"/>
    <w:rsid w:val="003A5593"/>
    <w:rsid w:val="003B3628"/>
    <w:rsid w:val="003F249E"/>
    <w:rsid w:val="00402E13"/>
    <w:rsid w:val="004358FA"/>
    <w:rsid w:val="00496C0F"/>
    <w:rsid w:val="004C273F"/>
    <w:rsid w:val="004C3845"/>
    <w:rsid w:val="004C43FE"/>
    <w:rsid w:val="004D4301"/>
    <w:rsid w:val="004E7A66"/>
    <w:rsid w:val="004F026B"/>
    <w:rsid w:val="0050632A"/>
    <w:rsid w:val="00511D0E"/>
    <w:rsid w:val="00532C0A"/>
    <w:rsid w:val="00533C44"/>
    <w:rsid w:val="005556A2"/>
    <w:rsid w:val="00577F33"/>
    <w:rsid w:val="005810A5"/>
    <w:rsid w:val="00581B27"/>
    <w:rsid w:val="0058717D"/>
    <w:rsid w:val="005A1BDD"/>
    <w:rsid w:val="005E3F37"/>
    <w:rsid w:val="005F494B"/>
    <w:rsid w:val="00621ED3"/>
    <w:rsid w:val="006558BC"/>
    <w:rsid w:val="006B4EC4"/>
    <w:rsid w:val="006C31E3"/>
    <w:rsid w:val="006E58AF"/>
    <w:rsid w:val="006F3AB8"/>
    <w:rsid w:val="006F4DC3"/>
    <w:rsid w:val="00702B8D"/>
    <w:rsid w:val="00722C7C"/>
    <w:rsid w:val="007246E7"/>
    <w:rsid w:val="0072710E"/>
    <w:rsid w:val="007515A2"/>
    <w:rsid w:val="00763053"/>
    <w:rsid w:val="007A0BCE"/>
    <w:rsid w:val="007B1DE1"/>
    <w:rsid w:val="007C3D1E"/>
    <w:rsid w:val="007D1FCD"/>
    <w:rsid w:val="007E2759"/>
    <w:rsid w:val="0080598A"/>
    <w:rsid w:val="008359A8"/>
    <w:rsid w:val="00852E07"/>
    <w:rsid w:val="008668DC"/>
    <w:rsid w:val="008A40A0"/>
    <w:rsid w:val="008B7B40"/>
    <w:rsid w:val="008E226F"/>
    <w:rsid w:val="009065E9"/>
    <w:rsid w:val="009140BF"/>
    <w:rsid w:val="00915418"/>
    <w:rsid w:val="00954C07"/>
    <w:rsid w:val="00955F69"/>
    <w:rsid w:val="00977D90"/>
    <w:rsid w:val="00985289"/>
    <w:rsid w:val="0098601F"/>
    <w:rsid w:val="00992DCE"/>
    <w:rsid w:val="009935DE"/>
    <w:rsid w:val="009A3AC1"/>
    <w:rsid w:val="009B77D7"/>
    <w:rsid w:val="009D424B"/>
    <w:rsid w:val="009F15B5"/>
    <w:rsid w:val="00A04DF1"/>
    <w:rsid w:val="00A12481"/>
    <w:rsid w:val="00A32385"/>
    <w:rsid w:val="00A54BDA"/>
    <w:rsid w:val="00A7231C"/>
    <w:rsid w:val="00AB63F0"/>
    <w:rsid w:val="00AC4645"/>
    <w:rsid w:val="00AF3601"/>
    <w:rsid w:val="00B14994"/>
    <w:rsid w:val="00B20C6A"/>
    <w:rsid w:val="00B275C9"/>
    <w:rsid w:val="00B27FF7"/>
    <w:rsid w:val="00B32FA7"/>
    <w:rsid w:val="00B354F6"/>
    <w:rsid w:val="00B721E3"/>
    <w:rsid w:val="00B75A49"/>
    <w:rsid w:val="00B80816"/>
    <w:rsid w:val="00B8652A"/>
    <w:rsid w:val="00B9461F"/>
    <w:rsid w:val="00B9553B"/>
    <w:rsid w:val="00BA58EB"/>
    <w:rsid w:val="00BD42A4"/>
    <w:rsid w:val="00BE2E7D"/>
    <w:rsid w:val="00C007A7"/>
    <w:rsid w:val="00C00B05"/>
    <w:rsid w:val="00C25076"/>
    <w:rsid w:val="00C344D1"/>
    <w:rsid w:val="00C40ED4"/>
    <w:rsid w:val="00C4414D"/>
    <w:rsid w:val="00C4434D"/>
    <w:rsid w:val="00C77ECD"/>
    <w:rsid w:val="00C81A99"/>
    <w:rsid w:val="00CC4669"/>
    <w:rsid w:val="00D157B8"/>
    <w:rsid w:val="00D456BC"/>
    <w:rsid w:val="00D626D6"/>
    <w:rsid w:val="00DA1D05"/>
    <w:rsid w:val="00DB725D"/>
    <w:rsid w:val="00DD07EC"/>
    <w:rsid w:val="00DD7C26"/>
    <w:rsid w:val="00DE03F3"/>
    <w:rsid w:val="00DE1F28"/>
    <w:rsid w:val="00E02162"/>
    <w:rsid w:val="00E0278D"/>
    <w:rsid w:val="00E10972"/>
    <w:rsid w:val="00E336E7"/>
    <w:rsid w:val="00E74EC8"/>
    <w:rsid w:val="00E93355"/>
    <w:rsid w:val="00E97A17"/>
    <w:rsid w:val="00EA71AB"/>
    <w:rsid w:val="00EB692B"/>
    <w:rsid w:val="00EC3B13"/>
    <w:rsid w:val="00F15E79"/>
    <w:rsid w:val="00F20BC0"/>
    <w:rsid w:val="00F405D8"/>
    <w:rsid w:val="00F46E5E"/>
    <w:rsid w:val="00F6633E"/>
    <w:rsid w:val="00F90BA9"/>
    <w:rsid w:val="00FA6219"/>
    <w:rsid w:val="00FB5F64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EE613"/>
  <w15:chartTrackingRefBased/>
  <w15:docId w15:val="{D597685E-3654-4A97-A12E-CD8DACA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354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C4645"/>
  </w:style>
  <w:style w:type="character" w:customStyle="1" w:styleId="Char">
    <w:name w:val="날짜 Char"/>
    <w:basedOn w:val="a0"/>
    <w:link w:val="a3"/>
    <w:uiPriority w:val="99"/>
    <w:semiHidden/>
    <w:rsid w:val="00AC4645"/>
  </w:style>
  <w:style w:type="paragraph" w:styleId="a4">
    <w:name w:val="header"/>
    <w:basedOn w:val="a"/>
    <w:link w:val="Char0"/>
    <w:uiPriority w:val="99"/>
    <w:unhideWhenUsed/>
    <w:rsid w:val="00B354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354F6"/>
  </w:style>
  <w:style w:type="paragraph" w:styleId="a5">
    <w:name w:val="footer"/>
    <w:basedOn w:val="a"/>
    <w:link w:val="Char1"/>
    <w:uiPriority w:val="99"/>
    <w:unhideWhenUsed/>
    <w:rsid w:val="00B354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354F6"/>
  </w:style>
  <w:style w:type="character" w:customStyle="1" w:styleId="1Char">
    <w:name w:val="제목 1 Char"/>
    <w:basedOn w:val="a0"/>
    <w:link w:val="1"/>
    <w:uiPriority w:val="9"/>
    <w:rsid w:val="00B354F6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itle"/>
    <w:basedOn w:val="a"/>
    <w:next w:val="a"/>
    <w:link w:val="Char2"/>
    <w:uiPriority w:val="10"/>
    <w:qFormat/>
    <w:rsid w:val="00B354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B354F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F1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D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0E99-0FED-4F46-98EE-11075FC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부건</dc:creator>
  <cp:keywords/>
  <dc:description/>
  <cp:lastModifiedBy>남근아</cp:lastModifiedBy>
  <cp:revision>112</cp:revision>
  <dcterms:created xsi:type="dcterms:W3CDTF">2023-02-09T09:06:00Z</dcterms:created>
  <dcterms:modified xsi:type="dcterms:W3CDTF">2023-12-12T07:32:00Z</dcterms:modified>
</cp:coreProperties>
</file>